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C8" w:rsidRDefault="00DE4DC8" w:rsidP="00DE4DC8">
      <w:pPr>
        <w:ind w:left="900"/>
        <w:jc w:val="center"/>
        <w:rPr>
          <w:sz w:val="28"/>
          <w:szCs w:val="28"/>
        </w:rPr>
      </w:pPr>
    </w:p>
    <w:p w:rsidR="00C664B3" w:rsidRDefault="00C664B3" w:rsidP="00DE4DC8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</w:p>
    <w:p w:rsidR="00FD0634" w:rsidRDefault="00C664B3" w:rsidP="00DE4DC8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F70F1">
        <w:rPr>
          <w:sz w:val="28"/>
          <w:szCs w:val="28"/>
        </w:rPr>
        <w:t xml:space="preserve"> проведения</w:t>
      </w:r>
      <w:r w:rsidR="00FD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ции</w:t>
      </w:r>
    </w:p>
    <w:p w:rsidR="000D5266" w:rsidRDefault="000D5266" w:rsidP="00DE4DC8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города</w:t>
      </w:r>
    </w:p>
    <w:p w:rsidR="00C664B3" w:rsidRDefault="000D5266" w:rsidP="00DE4DC8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годонска в </w:t>
      </w:r>
      <w:r w:rsidR="00C664B3">
        <w:rPr>
          <w:sz w:val="28"/>
          <w:szCs w:val="28"/>
        </w:rPr>
        <w:t xml:space="preserve"> 201</w:t>
      </w:r>
      <w:r w:rsidR="0047247C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C664B3" w:rsidRDefault="00C664B3" w:rsidP="00C664B3">
      <w:pPr>
        <w:rPr>
          <w:sz w:val="28"/>
          <w:szCs w:val="28"/>
        </w:rPr>
      </w:pPr>
    </w:p>
    <w:p w:rsidR="00C664B3" w:rsidRDefault="00C664B3" w:rsidP="00C664B3">
      <w:pPr>
        <w:ind w:left="900"/>
        <w:jc w:val="center"/>
        <w:rPr>
          <w:sz w:val="28"/>
          <w:szCs w:val="28"/>
        </w:rPr>
      </w:pPr>
    </w:p>
    <w:p w:rsidR="00C664B3" w:rsidRDefault="00C664B3" w:rsidP="003D14A8">
      <w:pPr>
        <w:spacing w:line="276" w:lineRule="auto"/>
        <w:ind w:left="90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решением Волгодонской городской Думы от 23.04.2008 № 54 «Об утверждении Положения о проведении аттестации муниципальных служащих муниципального образования «Город Волгодонск» информируем об итогах аттестации муниципальных служащих Администрации города Волгодонска в 201</w:t>
      </w:r>
      <w:r w:rsidR="00DD0B11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C664B3" w:rsidRDefault="00C664B3" w:rsidP="003D14A8">
      <w:pPr>
        <w:spacing w:line="276" w:lineRule="auto"/>
        <w:ind w:left="900" w:right="-143" w:firstLine="51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Адми</w:t>
      </w:r>
      <w:r w:rsidR="00E43267">
        <w:rPr>
          <w:sz w:val="28"/>
          <w:szCs w:val="28"/>
        </w:rPr>
        <w:t>нистрации города Волгодонска от </w:t>
      </w:r>
      <w:r w:rsidR="0047247C">
        <w:rPr>
          <w:sz w:val="28"/>
          <w:szCs w:val="28"/>
        </w:rPr>
        <w:t>05.02.2019</w:t>
      </w:r>
      <w:r w:rsidR="000D5266">
        <w:rPr>
          <w:sz w:val="28"/>
          <w:szCs w:val="28"/>
        </w:rPr>
        <w:t xml:space="preserve"> № </w:t>
      </w:r>
      <w:r w:rsidR="0047247C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180E75">
        <w:rPr>
          <w:sz w:val="28"/>
          <w:szCs w:val="28"/>
        </w:rPr>
        <w:t>«</w:t>
      </w:r>
      <w:r w:rsidR="008F6557" w:rsidRPr="00E46535">
        <w:rPr>
          <w:sz w:val="28"/>
          <w:szCs w:val="28"/>
        </w:rPr>
        <w:t xml:space="preserve">Об утверждении состава аттестационной комиссии </w:t>
      </w:r>
      <w:r w:rsidR="008F6557">
        <w:rPr>
          <w:sz w:val="28"/>
          <w:szCs w:val="28"/>
        </w:rPr>
        <w:t>по проведению в 201</w:t>
      </w:r>
      <w:r w:rsidR="0047247C">
        <w:rPr>
          <w:sz w:val="28"/>
          <w:szCs w:val="28"/>
        </w:rPr>
        <w:t>9</w:t>
      </w:r>
      <w:r w:rsidR="008F6557">
        <w:rPr>
          <w:sz w:val="28"/>
          <w:szCs w:val="28"/>
        </w:rPr>
        <w:t xml:space="preserve"> году</w:t>
      </w:r>
      <w:r w:rsidR="008F6557" w:rsidRPr="008F6557">
        <w:rPr>
          <w:sz w:val="28"/>
          <w:szCs w:val="28"/>
        </w:rPr>
        <w:t xml:space="preserve"> </w:t>
      </w:r>
      <w:r w:rsidR="008F6557" w:rsidRPr="00E46535">
        <w:rPr>
          <w:sz w:val="28"/>
          <w:szCs w:val="28"/>
        </w:rPr>
        <w:t>аттестации муниципальных служащих Администрации города Волгодонска; списка муниципальных служащих Администрации города Волгодонска, подлежащих аттестации в 201</w:t>
      </w:r>
      <w:r w:rsidR="001F2F75">
        <w:rPr>
          <w:sz w:val="28"/>
          <w:szCs w:val="28"/>
        </w:rPr>
        <w:t>9</w:t>
      </w:r>
      <w:r w:rsidR="008F6557" w:rsidRPr="00E46535">
        <w:rPr>
          <w:sz w:val="28"/>
          <w:szCs w:val="28"/>
        </w:rPr>
        <w:t xml:space="preserve"> году; графика </w:t>
      </w:r>
      <w:proofErr w:type="gramStart"/>
      <w:r w:rsidR="008F6557" w:rsidRPr="00E46535">
        <w:rPr>
          <w:sz w:val="28"/>
          <w:szCs w:val="28"/>
        </w:rPr>
        <w:t>проведения аттестации муниципальных служащих Администрации города Волгодонска</w:t>
      </w:r>
      <w:proofErr w:type="gramEnd"/>
      <w:r w:rsidR="00F93810" w:rsidRPr="00F93810">
        <w:rPr>
          <w:sz w:val="28"/>
          <w:szCs w:val="28"/>
        </w:rPr>
        <w:t xml:space="preserve"> </w:t>
      </w:r>
      <w:r w:rsidR="00F93810" w:rsidRPr="00E46535">
        <w:rPr>
          <w:sz w:val="28"/>
          <w:szCs w:val="28"/>
        </w:rPr>
        <w:t>в 201</w:t>
      </w:r>
      <w:r w:rsidR="006F70F1">
        <w:rPr>
          <w:sz w:val="28"/>
          <w:szCs w:val="28"/>
        </w:rPr>
        <w:t>9</w:t>
      </w:r>
      <w:r w:rsidR="00F93810" w:rsidRPr="00E46535">
        <w:rPr>
          <w:sz w:val="28"/>
          <w:szCs w:val="28"/>
        </w:rPr>
        <w:t xml:space="preserve"> году</w:t>
      </w:r>
      <w:r w:rsidR="00F93810">
        <w:rPr>
          <w:sz w:val="28"/>
          <w:szCs w:val="28"/>
        </w:rPr>
        <w:t>; графика проведения</w:t>
      </w:r>
      <w:r w:rsidR="00FD0634">
        <w:rPr>
          <w:sz w:val="28"/>
          <w:szCs w:val="28"/>
        </w:rPr>
        <w:t xml:space="preserve"> в 2019 году </w:t>
      </w:r>
      <w:r w:rsidR="00F93810">
        <w:rPr>
          <w:sz w:val="28"/>
          <w:szCs w:val="28"/>
        </w:rPr>
        <w:t xml:space="preserve"> тестирования муниципальных служащих Администрации города Волгодонска по определению </w:t>
      </w:r>
      <w:r w:rsidR="001F2F75">
        <w:rPr>
          <w:sz w:val="28"/>
          <w:szCs w:val="28"/>
        </w:rPr>
        <w:t xml:space="preserve">базовых </w:t>
      </w:r>
      <w:r w:rsidR="00F93810">
        <w:rPr>
          <w:sz w:val="28"/>
          <w:szCs w:val="28"/>
        </w:rPr>
        <w:t>знаний, необходимых для исполнения должностных обязанностей</w:t>
      </w:r>
      <w:r w:rsidR="00F25426">
        <w:rPr>
          <w:sz w:val="28"/>
          <w:szCs w:val="28"/>
        </w:rPr>
        <w:t>»</w:t>
      </w:r>
      <w:r w:rsidR="008F6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0D5266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 xml:space="preserve"> </w:t>
      </w:r>
      <w:r w:rsidR="00E43267" w:rsidRPr="00D41EA2">
        <w:rPr>
          <w:sz w:val="28"/>
          <w:szCs w:val="28"/>
        </w:rPr>
        <w:t>подлежал</w:t>
      </w:r>
      <w:r w:rsidR="00E43267">
        <w:rPr>
          <w:sz w:val="28"/>
          <w:szCs w:val="28"/>
        </w:rPr>
        <w:t>и</w:t>
      </w:r>
      <w:r w:rsidR="00E43267" w:rsidRPr="00D41EA2">
        <w:rPr>
          <w:sz w:val="28"/>
          <w:szCs w:val="28"/>
        </w:rPr>
        <w:t xml:space="preserve"> </w:t>
      </w:r>
      <w:r w:rsidRPr="00D41EA2">
        <w:rPr>
          <w:sz w:val="28"/>
          <w:szCs w:val="28"/>
        </w:rPr>
        <w:t xml:space="preserve">аттестации </w:t>
      </w:r>
      <w:r w:rsidR="00F93810">
        <w:rPr>
          <w:sz w:val="28"/>
          <w:szCs w:val="28"/>
        </w:rPr>
        <w:t>2</w:t>
      </w:r>
      <w:r w:rsidR="00C047DE">
        <w:rPr>
          <w:sz w:val="28"/>
          <w:szCs w:val="28"/>
        </w:rPr>
        <w:t>9</w:t>
      </w:r>
      <w:r w:rsidR="00047B89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</w:t>
      </w:r>
      <w:r w:rsidR="009F433A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</w:p>
    <w:p w:rsidR="00321628" w:rsidRDefault="00E5498C" w:rsidP="00C60413">
      <w:pPr>
        <w:spacing w:line="276" w:lineRule="auto"/>
        <w:ind w:left="900" w:right="-143" w:firstLine="51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ом муниципальной службы и кадров были организованы и проведены </w:t>
      </w:r>
      <w:r w:rsidR="00D24410">
        <w:rPr>
          <w:sz w:val="28"/>
          <w:szCs w:val="28"/>
        </w:rPr>
        <w:t xml:space="preserve"> </w:t>
      </w:r>
      <w:r w:rsidR="00DD0B11">
        <w:rPr>
          <w:sz w:val="28"/>
          <w:szCs w:val="28"/>
        </w:rPr>
        <w:t xml:space="preserve">8 </w:t>
      </w:r>
      <w:r w:rsidR="00D24410">
        <w:rPr>
          <w:sz w:val="28"/>
          <w:szCs w:val="28"/>
        </w:rPr>
        <w:t>заседаний аттестационный</w:t>
      </w:r>
      <w:r>
        <w:rPr>
          <w:sz w:val="28"/>
          <w:szCs w:val="28"/>
        </w:rPr>
        <w:t xml:space="preserve"> комисси</w:t>
      </w:r>
      <w:r w:rsidR="00D24410">
        <w:rPr>
          <w:sz w:val="28"/>
          <w:szCs w:val="28"/>
        </w:rPr>
        <w:t>и</w:t>
      </w:r>
      <w:r>
        <w:rPr>
          <w:sz w:val="28"/>
          <w:szCs w:val="28"/>
        </w:rPr>
        <w:t>, на которых</w:t>
      </w:r>
      <w:r w:rsidR="008923A4">
        <w:rPr>
          <w:sz w:val="28"/>
          <w:szCs w:val="28"/>
        </w:rPr>
        <w:t xml:space="preserve"> были аттестованы 2</w:t>
      </w:r>
      <w:r w:rsidR="006C3AA9">
        <w:rPr>
          <w:sz w:val="28"/>
          <w:szCs w:val="28"/>
        </w:rPr>
        <w:t>5</w:t>
      </w:r>
      <w:r w:rsidR="00321628">
        <w:rPr>
          <w:sz w:val="28"/>
          <w:szCs w:val="28"/>
        </w:rPr>
        <w:t xml:space="preserve"> муниципальных служащих, в том числе </w:t>
      </w:r>
      <w:r w:rsidR="002268BC">
        <w:rPr>
          <w:sz w:val="28"/>
          <w:szCs w:val="28"/>
        </w:rPr>
        <w:t>9</w:t>
      </w:r>
      <w:r w:rsidR="00321628">
        <w:rPr>
          <w:sz w:val="28"/>
          <w:szCs w:val="28"/>
        </w:rPr>
        <w:t xml:space="preserve"> руководител</w:t>
      </w:r>
      <w:r w:rsidR="008923A4">
        <w:rPr>
          <w:sz w:val="28"/>
          <w:szCs w:val="28"/>
        </w:rPr>
        <w:t>ей</w:t>
      </w:r>
      <w:r w:rsidR="00321628">
        <w:rPr>
          <w:sz w:val="28"/>
          <w:szCs w:val="28"/>
        </w:rPr>
        <w:t xml:space="preserve"> структурных подразделений Администрации города Волгодонска</w:t>
      </w:r>
      <w:r w:rsidR="00F25426">
        <w:rPr>
          <w:sz w:val="28"/>
          <w:szCs w:val="28"/>
        </w:rPr>
        <w:t>, а именно</w:t>
      </w:r>
      <w:r w:rsidR="00321628">
        <w:rPr>
          <w:sz w:val="28"/>
          <w:szCs w:val="28"/>
        </w:rPr>
        <w:t>:</w:t>
      </w:r>
      <w:proofErr w:type="gramEnd"/>
    </w:p>
    <w:p w:rsidR="00C60413" w:rsidRDefault="00C60413" w:rsidP="00644E97">
      <w:pPr>
        <w:spacing w:line="276" w:lineRule="auto"/>
        <w:ind w:right="-143"/>
        <w:jc w:val="both"/>
        <w:rPr>
          <w:sz w:val="28"/>
          <w:szCs w:val="28"/>
        </w:rPr>
      </w:pPr>
    </w:p>
    <w:tbl>
      <w:tblPr>
        <w:tblW w:w="97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7"/>
        <w:gridCol w:w="5245"/>
        <w:gridCol w:w="1417"/>
      </w:tblGrid>
      <w:tr w:rsidR="003E0E46" w:rsidRPr="007D2BAF" w:rsidTr="00E37B86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№</w:t>
            </w:r>
          </w:p>
          <w:p w:rsidR="003E0E46" w:rsidRPr="007D2BAF" w:rsidRDefault="003E0E46" w:rsidP="00B12406">
            <w:pPr>
              <w:jc w:val="center"/>
            </w:pPr>
            <w:proofErr w:type="gramStart"/>
            <w:r w:rsidRPr="007D2BAF">
              <w:t>п</w:t>
            </w:r>
            <w:proofErr w:type="gramEnd"/>
            <w:r w:rsidRPr="007D2BAF">
              <w:t>/п</w:t>
            </w:r>
          </w:p>
        </w:tc>
        <w:tc>
          <w:tcPr>
            <w:tcW w:w="2267" w:type="dxa"/>
          </w:tcPr>
          <w:p w:rsidR="003E0E46" w:rsidRPr="007D2BAF" w:rsidRDefault="003E0E46" w:rsidP="00B12406">
            <w:pPr>
              <w:jc w:val="center"/>
            </w:pPr>
            <w:r w:rsidRPr="007D2BAF">
              <w:t>Ф.И.О.</w:t>
            </w:r>
          </w:p>
        </w:tc>
        <w:tc>
          <w:tcPr>
            <w:tcW w:w="5245" w:type="dxa"/>
          </w:tcPr>
          <w:p w:rsidR="003E0E46" w:rsidRPr="007D2BAF" w:rsidRDefault="003E0E46" w:rsidP="004246FB">
            <w:pPr>
              <w:jc w:val="center"/>
            </w:pPr>
            <w:r w:rsidRPr="007D2BAF">
              <w:t>Должность</w:t>
            </w:r>
            <w:r>
              <w:t>, н</w:t>
            </w:r>
            <w:r w:rsidRPr="007D2BAF">
              <w:t>аименование структурного  подразделения</w:t>
            </w:r>
          </w:p>
        </w:tc>
        <w:tc>
          <w:tcPr>
            <w:tcW w:w="1417" w:type="dxa"/>
          </w:tcPr>
          <w:p w:rsidR="003E0E46" w:rsidRDefault="003E0E46" w:rsidP="00B12406">
            <w:pPr>
              <w:jc w:val="center"/>
            </w:pPr>
            <w:r>
              <w:t xml:space="preserve">Дата </w:t>
            </w:r>
          </w:p>
          <w:p w:rsidR="003E0E46" w:rsidRPr="007D2BAF" w:rsidRDefault="003E0E46" w:rsidP="00B12406">
            <w:pPr>
              <w:jc w:val="center"/>
            </w:pPr>
            <w:r>
              <w:t>аттестации</w:t>
            </w:r>
          </w:p>
        </w:tc>
      </w:tr>
      <w:tr w:rsidR="003E0E46" w:rsidRPr="007D2BAF" w:rsidTr="00E37B86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1</w:t>
            </w:r>
          </w:p>
        </w:tc>
        <w:tc>
          <w:tcPr>
            <w:tcW w:w="2267" w:type="dxa"/>
          </w:tcPr>
          <w:p w:rsidR="003E0E46" w:rsidRPr="007D2BAF" w:rsidRDefault="003E0E46" w:rsidP="00B12406">
            <w:pPr>
              <w:jc w:val="center"/>
            </w:pPr>
            <w:r w:rsidRPr="007D2BAF">
              <w:t>2</w:t>
            </w:r>
          </w:p>
        </w:tc>
        <w:tc>
          <w:tcPr>
            <w:tcW w:w="5245" w:type="dxa"/>
          </w:tcPr>
          <w:p w:rsidR="003E0E46" w:rsidRPr="007D2BAF" w:rsidRDefault="003E0E46" w:rsidP="00B12406">
            <w:pPr>
              <w:jc w:val="center"/>
            </w:pPr>
            <w:r w:rsidRPr="007D2BAF">
              <w:t>3</w:t>
            </w:r>
          </w:p>
        </w:tc>
        <w:tc>
          <w:tcPr>
            <w:tcW w:w="1417" w:type="dxa"/>
          </w:tcPr>
          <w:p w:rsidR="003E0E46" w:rsidRPr="007D2BAF" w:rsidRDefault="003E0E46" w:rsidP="00B12406">
            <w:pPr>
              <w:jc w:val="center"/>
            </w:pPr>
            <w:r>
              <w:t>4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16465">
              <w:rPr>
                <w:sz w:val="28"/>
                <w:szCs w:val="28"/>
              </w:rPr>
              <w:t>лена А</w:t>
            </w:r>
            <w:r>
              <w:rPr>
                <w:sz w:val="28"/>
                <w:szCs w:val="28"/>
              </w:rPr>
              <w:t>нато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координации отраслей социальной сферы</w:t>
            </w:r>
          </w:p>
        </w:tc>
        <w:tc>
          <w:tcPr>
            <w:tcW w:w="1417" w:type="dxa"/>
          </w:tcPr>
          <w:p w:rsidR="006C3AA9" w:rsidRPr="009F433A" w:rsidRDefault="006E605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4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Бондаренко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координации отраслей социальной сферы</w:t>
            </w:r>
          </w:p>
        </w:tc>
        <w:tc>
          <w:tcPr>
            <w:tcW w:w="1417" w:type="dxa"/>
          </w:tcPr>
          <w:p w:rsidR="006C3AA9" w:rsidRPr="009F433A" w:rsidRDefault="005B50C6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Бугай Александр Михайло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тдела муниципальной инспекции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Гавриленко                  Светлана Юр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916465">
              <w:rPr>
                <w:sz w:val="28"/>
                <w:szCs w:val="28"/>
              </w:rPr>
              <w:t xml:space="preserve"> отдела по муниципальным закупкам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0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Гриднев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Оксана Петр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</w:t>
            </w:r>
            <w:r>
              <w:rPr>
                <w:sz w:val="28"/>
                <w:szCs w:val="28"/>
              </w:rPr>
              <w:t xml:space="preserve"> Администрации города Волгодонск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E26C2E" w:rsidP="0086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нко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6465">
              <w:rPr>
                <w:sz w:val="28"/>
                <w:szCs w:val="28"/>
              </w:rPr>
              <w:t>пециалист первой категории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Зинченко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Павел Геннадье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взаимодействия с правоохранительными органами и профилактики коррупционных и иных правонарушений</w:t>
            </w:r>
          </w:p>
        </w:tc>
        <w:tc>
          <w:tcPr>
            <w:tcW w:w="1417" w:type="dxa"/>
          </w:tcPr>
          <w:p w:rsidR="006C3AA9" w:rsidRPr="009F433A" w:rsidRDefault="00D60A1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Ишкова</w:t>
            </w:r>
            <w:proofErr w:type="spellEnd"/>
            <w:r w:rsidRPr="00916465"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потребительского рынка товаров, услуг и защиты прав потребителей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Крамскова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по муниципальным закупкам</w:t>
            </w:r>
          </w:p>
        </w:tc>
        <w:tc>
          <w:tcPr>
            <w:tcW w:w="1417" w:type="dxa"/>
          </w:tcPr>
          <w:p w:rsidR="006C3AA9" w:rsidRPr="009F433A" w:rsidRDefault="00D60A1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Лакота</w:t>
            </w:r>
            <w:proofErr w:type="spellEnd"/>
            <w:r w:rsidRPr="00916465"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Анастасия Дмитри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по организационной работе и взаимодействию с общественными организациями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Литвинюк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Леонид Андрее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информационных систем и технологий</w:t>
            </w:r>
          </w:p>
        </w:tc>
        <w:tc>
          <w:tcPr>
            <w:tcW w:w="1417" w:type="dxa"/>
          </w:tcPr>
          <w:p w:rsidR="006C3AA9" w:rsidRPr="009F433A" w:rsidRDefault="006E605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4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Меркушев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инвестиционной политики и стратегического развития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Нечаев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финансового контроля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.11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Подласенко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Ирина Константин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916465">
              <w:rPr>
                <w:sz w:val="28"/>
                <w:szCs w:val="28"/>
              </w:rPr>
              <w:t>по организационной работе и взаимодействию с общественными организациями</w:t>
            </w:r>
          </w:p>
        </w:tc>
        <w:tc>
          <w:tcPr>
            <w:tcW w:w="1417" w:type="dxa"/>
          </w:tcPr>
          <w:p w:rsidR="006C3AA9" w:rsidRPr="009F433A" w:rsidRDefault="005B50C6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Подласенко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информационных систем и технологий</w:t>
            </w:r>
          </w:p>
        </w:tc>
        <w:tc>
          <w:tcPr>
            <w:tcW w:w="1417" w:type="dxa"/>
          </w:tcPr>
          <w:p w:rsidR="006C3AA9" w:rsidRPr="009F433A" w:rsidRDefault="005B50C6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Попов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бщего отдел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Разумовский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тдела информационных систем и технологий</w:t>
            </w:r>
          </w:p>
        </w:tc>
        <w:tc>
          <w:tcPr>
            <w:tcW w:w="1417" w:type="dxa"/>
          </w:tcPr>
          <w:p w:rsidR="006C3AA9" w:rsidRPr="009F433A" w:rsidRDefault="006E605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4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Рыбасова</w:t>
            </w:r>
            <w:proofErr w:type="spellEnd"/>
            <w:r w:rsidRPr="00916465"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финансового контроля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.11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Сисюкова</w:t>
            </w:r>
            <w:proofErr w:type="spellEnd"/>
            <w:r w:rsidRPr="00916465">
              <w:rPr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бщего отдел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Соломатин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916465">
              <w:rPr>
                <w:sz w:val="28"/>
                <w:szCs w:val="28"/>
              </w:rPr>
              <w:t>экономического анализа и поддержки предпринимательств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Тищенко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Наталия </w:t>
            </w:r>
            <w:r w:rsidRPr="00916465"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916465">
              <w:rPr>
                <w:sz w:val="28"/>
                <w:szCs w:val="28"/>
              </w:rPr>
              <w:t xml:space="preserve">ачальник отдела экономического анализа и поддержки </w:t>
            </w:r>
            <w:r w:rsidRPr="00916465">
              <w:rPr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3.06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Ульченко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 xml:space="preserve">ачальник отдела по организации </w:t>
            </w:r>
            <w:proofErr w:type="gramStart"/>
            <w:r w:rsidRPr="00916465">
              <w:rPr>
                <w:sz w:val="28"/>
                <w:szCs w:val="28"/>
              </w:rPr>
              <w:t>деятельности главы Администрации города Волгодонска</w:t>
            </w:r>
            <w:proofErr w:type="gramEnd"/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.06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Фомичев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финансового контроля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0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Чуприн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бщего отдел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.06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Шевелев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муниципальной службы и кадров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0.2019</w:t>
            </w:r>
          </w:p>
        </w:tc>
      </w:tr>
    </w:tbl>
    <w:p w:rsidR="00491375" w:rsidRDefault="00C664B3" w:rsidP="000D5266">
      <w:pPr>
        <w:tabs>
          <w:tab w:val="left" w:pos="7500"/>
        </w:tabs>
        <w:ind w:left="12600"/>
        <w:jc w:val="both"/>
        <w:rPr>
          <w:sz w:val="28"/>
          <w:szCs w:val="28"/>
        </w:rPr>
      </w:pPr>
      <w:r w:rsidRPr="003A067F">
        <w:rPr>
          <w:sz w:val="26"/>
          <w:szCs w:val="26"/>
        </w:rPr>
        <w:tab/>
      </w:r>
    </w:p>
    <w:p w:rsidR="00321628" w:rsidRPr="007D23F1" w:rsidRDefault="00321628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9C">
        <w:rPr>
          <w:sz w:val="28"/>
          <w:szCs w:val="28"/>
        </w:rPr>
        <w:t>По итогам аттестации 2</w:t>
      </w:r>
      <w:r w:rsidR="006C3AA9">
        <w:rPr>
          <w:sz w:val="28"/>
          <w:szCs w:val="28"/>
        </w:rPr>
        <w:t>5</w:t>
      </w:r>
      <w:r w:rsidR="003155C9">
        <w:rPr>
          <w:sz w:val="28"/>
          <w:szCs w:val="28"/>
        </w:rPr>
        <w:t xml:space="preserve"> </w:t>
      </w:r>
      <w:r w:rsidR="0085659C">
        <w:rPr>
          <w:sz w:val="28"/>
          <w:szCs w:val="28"/>
        </w:rPr>
        <w:t>муниципальных служащих,</w:t>
      </w:r>
      <w:r w:rsidR="0085659C" w:rsidRPr="0085659C">
        <w:rPr>
          <w:sz w:val="28"/>
          <w:szCs w:val="28"/>
        </w:rPr>
        <w:t xml:space="preserve"> </w:t>
      </w:r>
      <w:r w:rsidR="0085659C">
        <w:rPr>
          <w:sz w:val="28"/>
          <w:szCs w:val="28"/>
        </w:rPr>
        <w:t xml:space="preserve">в том числе </w:t>
      </w:r>
      <w:r w:rsidR="002268BC">
        <w:rPr>
          <w:sz w:val="28"/>
          <w:szCs w:val="28"/>
        </w:rPr>
        <w:t>9</w:t>
      </w:r>
      <w:r w:rsidR="0085659C">
        <w:rPr>
          <w:sz w:val="28"/>
          <w:szCs w:val="28"/>
        </w:rPr>
        <w:t xml:space="preserve"> руководител</w:t>
      </w:r>
      <w:r w:rsidR="003155C9">
        <w:rPr>
          <w:sz w:val="28"/>
          <w:szCs w:val="28"/>
        </w:rPr>
        <w:t>ей</w:t>
      </w:r>
      <w:r w:rsidR="0085659C">
        <w:rPr>
          <w:sz w:val="28"/>
          <w:szCs w:val="28"/>
        </w:rPr>
        <w:t xml:space="preserve"> структурн</w:t>
      </w:r>
      <w:r w:rsidR="00347BD2">
        <w:rPr>
          <w:sz w:val="28"/>
          <w:szCs w:val="28"/>
        </w:rPr>
        <w:t>ых</w:t>
      </w:r>
      <w:r w:rsidR="0085659C">
        <w:rPr>
          <w:sz w:val="28"/>
          <w:szCs w:val="28"/>
        </w:rPr>
        <w:t xml:space="preserve"> подразделени</w:t>
      </w:r>
      <w:r w:rsidR="00347BD2">
        <w:rPr>
          <w:sz w:val="28"/>
          <w:szCs w:val="28"/>
        </w:rPr>
        <w:t>й</w:t>
      </w:r>
      <w:r w:rsidR="0085659C">
        <w:rPr>
          <w:sz w:val="28"/>
          <w:szCs w:val="28"/>
        </w:rPr>
        <w:t xml:space="preserve"> Администрации города Волгодонска, </w:t>
      </w:r>
      <w:r>
        <w:rPr>
          <w:sz w:val="28"/>
          <w:szCs w:val="28"/>
        </w:rPr>
        <w:t xml:space="preserve"> </w:t>
      </w:r>
      <w:r w:rsidR="007D23F1">
        <w:rPr>
          <w:sz w:val="28"/>
          <w:szCs w:val="28"/>
        </w:rPr>
        <w:t xml:space="preserve">прошли ее </w:t>
      </w:r>
      <w:r>
        <w:rPr>
          <w:sz w:val="28"/>
          <w:szCs w:val="28"/>
        </w:rPr>
        <w:t>успешно, получив оценку  служебной деятельности «</w:t>
      </w:r>
      <w:r w:rsidRPr="00491375">
        <w:rPr>
          <w:sz w:val="28"/>
          <w:szCs w:val="28"/>
          <w:u w:val="single"/>
        </w:rPr>
        <w:t>соответствует замещаемой должности муниципальной службы</w:t>
      </w:r>
      <w:r>
        <w:rPr>
          <w:sz w:val="28"/>
          <w:szCs w:val="28"/>
        </w:rPr>
        <w:t>»</w:t>
      </w:r>
      <w:r w:rsidR="007D23F1">
        <w:rPr>
          <w:sz w:val="28"/>
          <w:szCs w:val="28"/>
        </w:rPr>
        <w:t xml:space="preserve">. </w:t>
      </w:r>
      <w:r w:rsidR="00956635">
        <w:rPr>
          <w:sz w:val="28"/>
          <w:szCs w:val="28"/>
        </w:rPr>
        <w:t xml:space="preserve"> </w:t>
      </w:r>
    </w:p>
    <w:p w:rsidR="0004664C" w:rsidRDefault="00D3059B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047DE">
        <w:rPr>
          <w:sz w:val="28"/>
          <w:szCs w:val="28"/>
        </w:rPr>
        <w:t>4</w:t>
      </w:r>
      <w:r w:rsidR="003155C9">
        <w:rPr>
          <w:sz w:val="28"/>
          <w:szCs w:val="28"/>
        </w:rPr>
        <w:t xml:space="preserve"> </w:t>
      </w:r>
      <w:r w:rsidR="006C3AA9">
        <w:rPr>
          <w:sz w:val="28"/>
          <w:szCs w:val="28"/>
        </w:rPr>
        <w:t>муниципальных</w:t>
      </w:r>
      <w:r w:rsidR="00182EFA">
        <w:rPr>
          <w:sz w:val="28"/>
          <w:szCs w:val="28"/>
        </w:rPr>
        <w:t xml:space="preserve"> служащ</w:t>
      </w:r>
      <w:r w:rsidR="006C3AA9">
        <w:rPr>
          <w:sz w:val="28"/>
          <w:szCs w:val="28"/>
        </w:rPr>
        <w:t>их</w:t>
      </w:r>
      <w:r w:rsidR="00182EFA">
        <w:rPr>
          <w:sz w:val="28"/>
          <w:szCs w:val="28"/>
        </w:rPr>
        <w:t xml:space="preserve"> аттестация не состоялась</w:t>
      </w:r>
      <w:r w:rsidR="0004664C" w:rsidRPr="0004664C">
        <w:rPr>
          <w:sz w:val="28"/>
          <w:szCs w:val="28"/>
        </w:rPr>
        <w:t xml:space="preserve"> </w:t>
      </w:r>
      <w:r w:rsidR="006F70F1">
        <w:rPr>
          <w:sz w:val="28"/>
          <w:szCs w:val="28"/>
        </w:rPr>
        <w:t>по следующим обстоятельствам</w:t>
      </w:r>
      <w:r w:rsidR="0004664C">
        <w:rPr>
          <w:sz w:val="28"/>
          <w:szCs w:val="28"/>
        </w:rPr>
        <w:t>:</w:t>
      </w:r>
    </w:p>
    <w:p w:rsidR="0004664C" w:rsidRDefault="0004664C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4619">
        <w:rPr>
          <w:sz w:val="28"/>
          <w:szCs w:val="28"/>
        </w:rPr>
        <w:t xml:space="preserve"> </w:t>
      </w:r>
      <w:r w:rsidR="006C3AA9">
        <w:rPr>
          <w:sz w:val="28"/>
          <w:szCs w:val="28"/>
        </w:rPr>
        <w:t>наступление беременности (</w:t>
      </w:r>
      <w:proofErr w:type="spellStart"/>
      <w:r w:rsidR="00C047DE">
        <w:rPr>
          <w:sz w:val="28"/>
          <w:szCs w:val="28"/>
        </w:rPr>
        <w:t>Большенко</w:t>
      </w:r>
      <w:proofErr w:type="spellEnd"/>
      <w:r w:rsidR="00C047DE">
        <w:rPr>
          <w:sz w:val="28"/>
          <w:szCs w:val="28"/>
        </w:rPr>
        <w:t xml:space="preserve"> Н.М., главный специалист отдела охраны окружающей среды и природных ресурсов; </w:t>
      </w:r>
      <w:r w:rsidR="006C3AA9">
        <w:rPr>
          <w:sz w:val="28"/>
          <w:szCs w:val="28"/>
        </w:rPr>
        <w:t>Рубцова И.А. , ведущий специалист отдела по молодежной политике)</w:t>
      </w:r>
      <w:r w:rsidR="00E5498C">
        <w:rPr>
          <w:sz w:val="28"/>
          <w:szCs w:val="28"/>
        </w:rPr>
        <w:t>;</w:t>
      </w:r>
    </w:p>
    <w:p w:rsidR="0004664C" w:rsidRDefault="0004664C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DB9">
        <w:rPr>
          <w:sz w:val="28"/>
          <w:szCs w:val="28"/>
        </w:rPr>
        <w:t xml:space="preserve">наступление </w:t>
      </w:r>
      <w:r w:rsidR="006C3AA9">
        <w:rPr>
          <w:sz w:val="28"/>
          <w:szCs w:val="28"/>
        </w:rPr>
        <w:t>временн</w:t>
      </w:r>
      <w:r w:rsidR="00425DB9">
        <w:rPr>
          <w:sz w:val="28"/>
          <w:szCs w:val="28"/>
        </w:rPr>
        <w:t xml:space="preserve">ой нетрудоспособности муниципального служащего </w:t>
      </w:r>
      <w:r w:rsidR="006C3AA9">
        <w:rPr>
          <w:sz w:val="28"/>
          <w:szCs w:val="28"/>
        </w:rPr>
        <w:t xml:space="preserve"> на дату проведения аттестации </w:t>
      </w:r>
      <w:r w:rsidR="00E43267">
        <w:rPr>
          <w:sz w:val="28"/>
          <w:szCs w:val="28"/>
        </w:rPr>
        <w:t xml:space="preserve"> (</w:t>
      </w:r>
      <w:proofErr w:type="spellStart"/>
      <w:r w:rsidR="006C3AA9">
        <w:rPr>
          <w:sz w:val="28"/>
          <w:szCs w:val="28"/>
        </w:rPr>
        <w:t>Голубева</w:t>
      </w:r>
      <w:proofErr w:type="spellEnd"/>
      <w:r w:rsidR="006C3AA9">
        <w:rPr>
          <w:sz w:val="28"/>
          <w:szCs w:val="28"/>
        </w:rPr>
        <w:t xml:space="preserve"> Д.В.</w:t>
      </w:r>
      <w:r w:rsidR="00C047DE">
        <w:rPr>
          <w:sz w:val="28"/>
          <w:szCs w:val="28"/>
        </w:rPr>
        <w:t>, главный специалист отдела по молодежной политике);</w:t>
      </w:r>
    </w:p>
    <w:p w:rsidR="00C047DE" w:rsidRDefault="00347BD2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</w:t>
      </w:r>
      <w:r w:rsidR="00C047DE">
        <w:rPr>
          <w:sz w:val="28"/>
          <w:szCs w:val="28"/>
        </w:rPr>
        <w:t xml:space="preserve"> муниципального служащего (</w:t>
      </w:r>
      <w:proofErr w:type="spellStart"/>
      <w:r w:rsidR="00C047DE">
        <w:rPr>
          <w:sz w:val="28"/>
          <w:szCs w:val="28"/>
        </w:rPr>
        <w:t>Ливенцова</w:t>
      </w:r>
      <w:proofErr w:type="spellEnd"/>
      <w:r w:rsidR="00C047DE">
        <w:rPr>
          <w:sz w:val="28"/>
          <w:szCs w:val="28"/>
        </w:rPr>
        <w:t xml:space="preserve"> В.С.).</w:t>
      </w:r>
    </w:p>
    <w:p w:rsidR="00C664B3" w:rsidRDefault="00D24410" w:rsidP="006F70F1">
      <w:pPr>
        <w:ind w:left="720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аттестационной</w:t>
      </w:r>
      <w:r w:rsidR="00047B8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047B89">
        <w:rPr>
          <w:sz w:val="28"/>
          <w:szCs w:val="28"/>
        </w:rPr>
        <w:t xml:space="preserve"> приняли</w:t>
      </w:r>
      <w:r w:rsidR="00E939D6" w:rsidRPr="00E939D6">
        <w:rPr>
          <w:sz w:val="28"/>
          <w:szCs w:val="28"/>
        </w:rPr>
        <w:t xml:space="preserve"> </w:t>
      </w:r>
      <w:r w:rsidR="00E939D6">
        <w:rPr>
          <w:sz w:val="28"/>
          <w:szCs w:val="28"/>
        </w:rPr>
        <w:t xml:space="preserve">участие </w:t>
      </w:r>
      <w:r w:rsidR="000E6AB1">
        <w:rPr>
          <w:sz w:val="28"/>
          <w:szCs w:val="28"/>
        </w:rPr>
        <w:t>1</w:t>
      </w:r>
      <w:r w:rsidR="009B7A01">
        <w:rPr>
          <w:sz w:val="28"/>
          <w:szCs w:val="28"/>
        </w:rPr>
        <w:t>8</w:t>
      </w:r>
      <w:r w:rsidR="00E43267">
        <w:rPr>
          <w:sz w:val="28"/>
          <w:szCs w:val="28"/>
        </w:rPr>
        <w:t xml:space="preserve"> независимых эксперт</w:t>
      </w:r>
      <w:r w:rsidR="009B7A01">
        <w:rPr>
          <w:sz w:val="28"/>
          <w:szCs w:val="28"/>
        </w:rPr>
        <w:t>ов</w:t>
      </w:r>
      <w:r w:rsidR="00E43267">
        <w:rPr>
          <w:sz w:val="28"/>
          <w:szCs w:val="28"/>
        </w:rPr>
        <w:t xml:space="preserve"> по направлениям деятельности аттестуемых муниципальных служащих.</w:t>
      </w:r>
      <w:r w:rsidR="007461AA">
        <w:rPr>
          <w:sz w:val="28"/>
          <w:szCs w:val="28"/>
        </w:rPr>
        <w:t xml:space="preserve"> В ходе аттестации, независимые эксперты </w:t>
      </w:r>
      <w:r w:rsidR="006F70F1">
        <w:rPr>
          <w:sz w:val="28"/>
          <w:szCs w:val="28"/>
        </w:rPr>
        <w:t>двум</w:t>
      </w:r>
      <w:r w:rsidR="009F433A" w:rsidRPr="002D34EF">
        <w:rPr>
          <w:sz w:val="28"/>
          <w:szCs w:val="28"/>
        </w:rPr>
        <w:t xml:space="preserve"> аттестуемым муниципальным служащим </w:t>
      </w:r>
      <w:r w:rsidR="007461AA" w:rsidRPr="002D34EF">
        <w:rPr>
          <w:sz w:val="28"/>
          <w:szCs w:val="28"/>
        </w:rPr>
        <w:t xml:space="preserve">высказали </w:t>
      </w:r>
      <w:r w:rsidR="002F38CE">
        <w:rPr>
          <w:sz w:val="28"/>
          <w:szCs w:val="28"/>
        </w:rPr>
        <w:t>2</w:t>
      </w:r>
      <w:r w:rsidR="009F433A" w:rsidRPr="002D34EF">
        <w:rPr>
          <w:sz w:val="28"/>
          <w:szCs w:val="28"/>
        </w:rPr>
        <w:t xml:space="preserve"> </w:t>
      </w:r>
      <w:r w:rsidR="007461AA" w:rsidRPr="002D34EF">
        <w:rPr>
          <w:sz w:val="28"/>
          <w:szCs w:val="28"/>
        </w:rPr>
        <w:t>рекомендаци</w:t>
      </w:r>
      <w:r w:rsidR="002F38CE">
        <w:rPr>
          <w:sz w:val="28"/>
          <w:szCs w:val="28"/>
        </w:rPr>
        <w:t>и</w:t>
      </w:r>
      <w:r w:rsidR="007461AA" w:rsidRPr="002D34EF">
        <w:rPr>
          <w:sz w:val="28"/>
          <w:szCs w:val="28"/>
        </w:rPr>
        <w:t xml:space="preserve">, </w:t>
      </w:r>
      <w:r w:rsidR="009A2C8B">
        <w:rPr>
          <w:sz w:val="28"/>
          <w:szCs w:val="28"/>
        </w:rPr>
        <w:t>направленные на повышение эффективности муниципального служащего</w:t>
      </w:r>
      <w:r w:rsidR="006F70F1">
        <w:rPr>
          <w:sz w:val="28"/>
          <w:szCs w:val="28"/>
        </w:rPr>
        <w:t>. Рекомендации</w:t>
      </w:r>
      <w:r w:rsidR="007461AA">
        <w:rPr>
          <w:sz w:val="28"/>
          <w:szCs w:val="28"/>
        </w:rPr>
        <w:t xml:space="preserve"> </w:t>
      </w:r>
      <w:r w:rsidR="006F70F1">
        <w:rPr>
          <w:sz w:val="28"/>
          <w:szCs w:val="28"/>
        </w:rPr>
        <w:t xml:space="preserve">аттестационной комиссии </w:t>
      </w:r>
      <w:r w:rsidR="00180E75">
        <w:rPr>
          <w:sz w:val="28"/>
          <w:szCs w:val="28"/>
        </w:rPr>
        <w:t>в</w:t>
      </w:r>
      <w:r w:rsidR="00BF4BEE">
        <w:rPr>
          <w:sz w:val="28"/>
          <w:szCs w:val="28"/>
        </w:rPr>
        <w:t xml:space="preserve">несены </w:t>
      </w:r>
      <w:r w:rsidR="00FF6CD2">
        <w:rPr>
          <w:sz w:val="28"/>
          <w:szCs w:val="28"/>
        </w:rPr>
        <w:t>в протокол</w:t>
      </w:r>
      <w:r w:rsidR="00537611">
        <w:rPr>
          <w:sz w:val="28"/>
          <w:szCs w:val="28"/>
        </w:rPr>
        <w:t xml:space="preserve"> заседаний комиссии</w:t>
      </w:r>
      <w:r w:rsidR="00FF6CD2">
        <w:rPr>
          <w:sz w:val="28"/>
          <w:szCs w:val="28"/>
        </w:rPr>
        <w:t>, аттестационные листы</w:t>
      </w:r>
      <w:r w:rsidR="007461AA">
        <w:rPr>
          <w:sz w:val="28"/>
          <w:szCs w:val="28"/>
        </w:rPr>
        <w:t xml:space="preserve"> </w:t>
      </w:r>
      <w:r w:rsidR="00537611">
        <w:rPr>
          <w:sz w:val="28"/>
          <w:szCs w:val="28"/>
        </w:rPr>
        <w:t xml:space="preserve">и </w:t>
      </w:r>
      <w:r w:rsidR="00FF6CD2">
        <w:rPr>
          <w:sz w:val="28"/>
          <w:szCs w:val="28"/>
        </w:rPr>
        <w:t xml:space="preserve">исполнение </w:t>
      </w:r>
      <w:r w:rsidR="00BF4BEE">
        <w:rPr>
          <w:sz w:val="28"/>
          <w:szCs w:val="28"/>
        </w:rPr>
        <w:t>их</w:t>
      </w:r>
      <w:r w:rsidR="00FF6CD2">
        <w:rPr>
          <w:sz w:val="28"/>
          <w:szCs w:val="28"/>
        </w:rPr>
        <w:t xml:space="preserve"> взято на контроль</w:t>
      </w:r>
      <w:r w:rsidR="00537611">
        <w:rPr>
          <w:sz w:val="28"/>
          <w:szCs w:val="28"/>
        </w:rPr>
        <w:t>.</w:t>
      </w:r>
    </w:p>
    <w:p w:rsidR="00E43267" w:rsidRDefault="00E43267" w:rsidP="009A2C8B">
      <w:pPr>
        <w:jc w:val="both"/>
        <w:rPr>
          <w:sz w:val="28"/>
          <w:szCs w:val="28"/>
        </w:rPr>
      </w:pPr>
    </w:p>
    <w:p w:rsidR="00C664B3" w:rsidRDefault="00C664B3" w:rsidP="00DE4DC8">
      <w:pPr>
        <w:jc w:val="both"/>
      </w:pPr>
      <w:r>
        <w:rPr>
          <w:sz w:val="28"/>
          <w:szCs w:val="28"/>
        </w:rPr>
        <w:t xml:space="preserve">   </w:t>
      </w:r>
      <w:r w:rsidR="009911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</w:p>
    <w:sectPr w:rsidR="00C664B3" w:rsidSect="003D14A8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13D"/>
    <w:multiLevelType w:val="hybridMultilevel"/>
    <w:tmpl w:val="188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4B3"/>
    <w:rsid w:val="00000BD0"/>
    <w:rsid w:val="000016FE"/>
    <w:rsid w:val="0000200A"/>
    <w:rsid w:val="00003360"/>
    <w:rsid w:val="00005A29"/>
    <w:rsid w:val="00010E05"/>
    <w:rsid w:val="00012C19"/>
    <w:rsid w:val="00013971"/>
    <w:rsid w:val="000154FF"/>
    <w:rsid w:val="00015DB2"/>
    <w:rsid w:val="0001611E"/>
    <w:rsid w:val="000168C7"/>
    <w:rsid w:val="000172C5"/>
    <w:rsid w:val="000175C4"/>
    <w:rsid w:val="000217F3"/>
    <w:rsid w:val="0002210F"/>
    <w:rsid w:val="00022A72"/>
    <w:rsid w:val="00022ABC"/>
    <w:rsid w:val="00024734"/>
    <w:rsid w:val="000264B6"/>
    <w:rsid w:val="00026C2F"/>
    <w:rsid w:val="00030572"/>
    <w:rsid w:val="0003165D"/>
    <w:rsid w:val="00031FAA"/>
    <w:rsid w:val="0003277C"/>
    <w:rsid w:val="00033712"/>
    <w:rsid w:val="00033DDE"/>
    <w:rsid w:val="00036B70"/>
    <w:rsid w:val="000421F4"/>
    <w:rsid w:val="00042C08"/>
    <w:rsid w:val="00042CCA"/>
    <w:rsid w:val="000441F6"/>
    <w:rsid w:val="0004455E"/>
    <w:rsid w:val="00044CE4"/>
    <w:rsid w:val="00045633"/>
    <w:rsid w:val="00045C5B"/>
    <w:rsid w:val="00045DD7"/>
    <w:rsid w:val="000460B9"/>
    <w:rsid w:val="0004664C"/>
    <w:rsid w:val="000468A7"/>
    <w:rsid w:val="00046C51"/>
    <w:rsid w:val="0004709B"/>
    <w:rsid w:val="00047B89"/>
    <w:rsid w:val="000512D9"/>
    <w:rsid w:val="00051544"/>
    <w:rsid w:val="00052A5F"/>
    <w:rsid w:val="00052F33"/>
    <w:rsid w:val="000534DA"/>
    <w:rsid w:val="0005442D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7013B"/>
    <w:rsid w:val="000702CC"/>
    <w:rsid w:val="00072CBC"/>
    <w:rsid w:val="0007341A"/>
    <w:rsid w:val="000739F1"/>
    <w:rsid w:val="00073DE8"/>
    <w:rsid w:val="00074A58"/>
    <w:rsid w:val="000804AC"/>
    <w:rsid w:val="000879CA"/>
    <w:rsid w:val="00087F37"/>
    <w:rsid w:val="00090AE9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B41"/>
    <w:rsid w:val="00097DE1"/>
    <w:rsid w:val="000A0566"/>
    <w:rsid w:val="000A09E8"/>
    <w:rsid w:val="000A2222"/>
    <w:rsid w:val="000A2906"/>
    <w:rsid w:val="000A2AA5"/>
    <w:rsid w:val="000A38E8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7DEF"/>
    <w:rsid w:val="000B7FE0"/>
    <w:rsid w:val="000B7FF1"/>
    <w:rsid w:val="000C240A"/>
    <w:rsid w:val="000C371E"/>
    <w:rsid w:val="000C6A2E"/>
    <w:rsid w:val="000C7848"/>
    <w:rsid w:val="000D2E4B"/>
    <w:rsid w:val="000D30E0"/>
    <w:rsid w:val="000D4020"/>
    <w:rsid w:val="000D42B0"/>
    <w:rsid w:val="000D50B8"/>
    <w:rsid w:val="000D5266"/>
    <w:rsid w:val="000D6770"/>
    <w:rsid w:val="000D6A82"/>
    <w:rsid w:val="000E047B"/>
    <w:rsid w:val="000E2920"/>
    <w:rsid w:val="000E33B1"/>
    <w:rsid w:val="000E3F19"/>
    <w:rsid w:val="000E4F04"/>
    <w:rsid w:val="000E6A5B"/>
    <w:rsid w:val="000E6AB1"/>
    <w:rsid w:val="000E7967"/>
    <w:rsid w:val="000E7988"/>
    <w:rsid w:val="000F2B46"/>
    <w:rsid w:val="000F2B4D"/>
    <w:rsid w:val="000F546F"/>
    <w:rsid w:val="000F5EED"/>
    <w:rsid w:val="00100762"/>
    <w:rsid w:val="001013ED"/>
    <w:rsid w:val="00101F40"/>
    <w:rsid w:val="00104055"/>
    <w:rsid w:val="00104D33"/>
    <w:rsid w:val="00105167"/>
    <w:rsid w:val="001061BC"/>
    <w:rsid w:val="00106C8D"/>
    <w:rsid w:val="00106E6C"/>
    <w:rsid w:val="0010796D"/>
    <w:rsid w:val="0011269F"/>
    <w:rsid w:val="00116DE5"/>
    <w:rsid w:val="00117088"/>
    <w:rsid w:val="00117671"/>
    <w:rsid w:val="00117809"/>
    <w:rsid w:val="001179D2"/>
    <w:rsid w:val="0012108E"/>
    <w:rsid w:val="00121F52"/>
    <w:rsid w:val="001245C1"/>
    <w:rsid w:val="00125F7A"/>
    <w:rsid w:val="001260D0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6095"/>
    <w:rsid w:val="00146A6F"/>
    <w:rsid w:val="00146C10"/>
    <w:rsid w:val="001478DE"/>
    <w:rsid w:val="00151A22"/>
    <w:rsid w:val="00151EEF"/>
    <w:rsid w:val="00153A6C"/>
    <w:rsid w:val="00154F0E"/>
    <w:rsid w:val="001570C5"/>
    <w:rsid w:val="001576BE"/>
    <w:rsid w:val="0016061D"/>
    <w:rsid w:val="001628BD"/>
    <w:rsid w:val="00162967"/>
    <w:rsid w:val="00165121"/>
    <w:rsid w:val="00165779"/>
    <w:rsid w:val="00167E16"/>
    <w:rsid w:val="00170080"/>
    <w:rsid w:val="00170568"/>
    <w:rsid w:val="00170CFD"/>
    <w:rsid w:val="0017237C"/>
    <w:rsid w:val="001728B8"/>
    <w:rsid w:val="00172919"/>
    <w:rsid w:val="0017291F"/>
    <w:rsid w:val="0017352F"/>
    <w:rsid w:val="001737E4"/>
    <w:rsid w:val="00174548"/>
    <w:rsid w:val="00174F9E"/>
    <w:rsid w:val="00176A55"/>
    <w:rsid w:val="00176E30"/>
    <w:rsid w:val="00176FA6"/>
    <w:rsid w:val="0017796D"/>
    <w:rsid w:val="001809EA"/>
    <w:rsid w:val="00180E75"/>
    <w:rsid w:val="001812DA"/>
    <w:rsid w:val="001819C9"/>
    <w:rsid w:val="0018278A"/>
    <w:rsid w:val="00182CAF"/>
    <w:rsid w:val="00182E56"/>
    <w:rsid w:val="00182EFA"/>
    <w:rsid w:val="0018371E"/>
    <w:rsid w:val="00183D30"/>
    <w:rsid w:val="00184B5C"/>
    <w:rsid w:val="0018628B"/>
    <w:rsid w:val="00191DDA"/>
    <w:rsid w:val="001923A4"/>
    <w:rsid w:val="001929D0"/>
    <w:rsid w:val="00192B51"/>
    <w:rsid w:val="00192F8F"/>
    <w:rsid w:val="0019321C"/>
    <w:rsid w:val="0019416D"/>
    <w:rsid w:val="00196885"/>
    <w:rsid w:val="001A0B71"/>
    <w:rsid w:val="001A2922"/>
    <w:rsid w:val="001A3A86"/>
    <w:rsid w:val="001A57F3"/>
    <w:rsid w:val="001A6FA5"/>
    <w:rsid w:val="001B1327"/>
    <w:rsid w:val="001B2070"/>
    <w:rsid w:val="001B36A6"/>
    <w:rsid w:val="001B3CBD"/>
    <w:rsid w:val="001B4619"/>
    <w:rsid w:val="001B4D70"/>
    <w:rsid w:val="001B7DB9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1A8"/>
    <w:rsid w:val="001E64DB"/>
    <w:rsid w:val="001F2F75"/>
    <w:rsid w:val="001F325C"/>
    <w:rsid w:val="001F39E5"/>
    <w:rsid w:val="001F569E"/>
    <w:rsid w:val="001F7F45"/>
    <w:rsid w:val="00200462"/>
    <w:rsid w:val="002010B3"/>
    <w:rsid w:val="0020315A"/>
    <w:rsid w:val="0020615F"/>
    <w:rsid w:val="00206AC2"/>
    <w:rsid w:val="00206E91"/>
    <w:rsid w:val="00207B39"/>
    <w:rsid w:val="00207C9C"/>
    <w:rsid w:val="002109F9"/>
    <w:rsid w:val="0021182C"/>
    <w:rsid w:val="00211B65"/>
    <w:rsid w:val="0021384A"/>
    <w:rsid w:val="00213B6B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8BC"/>
    <w:rsid w:val="00226989"/>
    <w:rsid w:val="00227D11"/>
    <w:rsid w:val="002317EC"/>
    <w:rsid w:val="002317EF"/>
    <w:rsid w:val="00231889"/>
    <w:rsid w:val="002333C6"/>
    <w:rsid w:val="0023619C"/>
    <w:rsid w:val="002369B0"/>
    <w:rsid w:val="00237505"/>
    <w:rsid w:val="00237951"/>
    <w:rsid w:val="00240530"/>
    <w:rsid w:val="00240D7B"/>
    <w:rsid w:val="002423CD"/>
    <w:rsid w:val="00242406"/>
    <w:rsid w:val="00245F5E"/>
    <w:rsid w:val="00246280"/>
    <w:rsid w:val="00247255"/>
    <w:rsid w:val="00247FC0"/>
    <w:rsid w:val="00251071"/>
    <w:rsid w:val="002517B4"/>
    <w:rsid w:val="00253642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5FC5"/>
    <w:rsid w:val="00276B08"/>
    <w:rsid w:val="00276F5F"/>
    <w:rsid w:val="00277A90"/>
    <w:rsid w:val="0028042F"/>
    <w:rsid w:val="0028140B"/>
    <w:rsid w:val="002844BA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75CB"/>
    <w:rsid w:val="002A7D16"/>
    <w:rsid w:val="002B3928"/>
    <w:rsid w:val="002B398C"/>
    <w:rsid w:val="002B3B3A"/>
    <w:rsid w:val="002B3F44"/>
    <w:rsid w:val="002B5316"/>
    <w:rsid w:val="002B5DFA"/>
    <w:rsid w:val="002B60DC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2794"/>
    <w:rsid w:val="002D2FF0"/>
    <w:rsid w:val="002D3002"/>
    <w:rsid w:val="002D30ED"/>
    <w:rsid w:val="002D34EF"/>
    <w:rsid w:val="002D36DC"/>
    <w:rsid w:val="002D3C7B"/>
    <w:rsid w:val="002D5425"/>
    <w:rsid w:val="002D68A1"/>
    <w:rsid w:val="002D7397"/>
    <w:rsid w:val="002D79D6"/>
    <w:rsid w:val="002E05CC"/>
    <w:rsid w:val="002E0D38"/>
    <w:rsid w:val="002E0F14"/>
    <w:rsid w:val="002E14FC"/>
    <w:rsid w:val="002E1995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38CE"/>
    <w:rsid w:val="002F5122"/>
    <w:rsid w:val="00300419"/>
    <w:rsid w:val="00300AB5"/>
    <w:rsid w:val="00301395"/>
    <w:rsid w:val="003042FB"/>
    <w:rsid w:val="0030502F"/>
    <w:rsid w:val="003059D6"/>
    <w:rsid w:val="00307E0C"/>
    <w:rsid w:val="00315528"/>
    <w:rsid w:val="003155C9"/>
    <w:rsid w:val="003161BD"/>
    <w:rsid w:val="00316BEE"/>
    <w:rsid w:val="00316E7C"/>
    <w:rsid w:val="00320B6D"/>
    <w:rsid w:val="003213CF"/>
    <w:rsid w:val="00321628"/>
    <w:rsid w:val="00324CB6"/>
    <w:rsid w:val="00327E56"/>
    <w:rsid w:val="00330003"/>
    <w:rsid w:val="003314DD"/>
    <w:rsid w:val="00331C92"/>
    <w:rsid w:val="00332DA6"/>
    <w:rsid w:val="003365B4"/>
    <w:rsid w:val="00340F6D"/>
    <w:rsid w:val="00342F32"/>
    <w:rsid w:val="003432D1"/>
    <w:rsid w:val="00345A02"/>
    <w:rsid w:val="00345B5D"/>
    <w:rsid w:val="00345DB4"/>
    <w:rsid w:val="00346E2D"/>
    <w:rsid w:val="00347444"/>
    <w:rsid w:val="00347BD2"/>
    <w:rsid w:val="00347DC8"/>
    <w:rsid w:val="0035005C"/>
    <w:rsid w:val="00351B0B"/>
    <w:rsid w:val="003531B2"/>
    <w:rsid w:val="0035347C"/>
    <w:rsid w:val="003540F2"/>
    <w:rsid w:val="00354297"/>
    <w:rsid w:val="0035557D"/>
    <w:rsid w:val="00356DA9"/>
    <w:rsid w:val="00361D21"/>
    <w:rsid w:val="003629FD"/>
    <w:rsid w:val="00362F1D"/>
    <w:rsid w:val="003634C4"/>
    <w:rsid w:val="00363887"/>
    <w:rsid w:val="00365DCC"/>
    <w:rsid w:val="0036750C"/>
    <w:rsid w:val="003709DD"/>
    <w:rsid w:val="00370E2B"/>
    <w:rsid w:val="00371A0F"/>
    <w:rsid w:val="00371EA7"/>
    <w:rsid w:val="003730AF"/>
    <w:rsid w:val="003764A3"/>
    <w:rsid w:val="003773C2"/>
    <w:rsid w:val="00380141"/>
    <w:rsid w:val="00381469"/>
    <w:rsid w:val="0038174F"/>
    <w:rsid w:val="00383339"/>
    <w:rsid w:val="00383ECB"/>
    <w:rsid w:val="00383F31"/>
    <w:rsid w:val="00384641"/>
    <w:rsid w:val="003855E4"/>
    <w:rsid w:val="003857F6"/>
    <w:rsid w:val="00392B2D"/>
    <w:rsid w:val="003947DF"/>
    <w:rsid w:val="0039512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26BE"/>
    <w:rsid w:val="003C3597"/>
    <w:rsid w:val="003C401B"/>
    <w:rsid w:val="003C4CE3"/>
    <w:rsid w:val="003C5513"/>
    <w:rsid w:val="003C639A"/>
    <w:rsid w:val="003C6D00"/>
    <w:rsid w:val="003C70D1"/>
    <w:rsid w:val="003D1055"/>
    <w:rsid w:val="003D14A8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0E46"/>
    <w:rsid w:val="003E1B2D"/>
    <w:rsid w:val="003E573F"/>
    <w:rsid w:val="003E67C4"/>
    <w:rsid w:val="003E68D6"/>
    <w:rsid w:val="003E6925"/>
    <w:rsid w:val="003E6C15"/>
    <w:rsid w:val="003E6CB4"/>
    <w:rsid w:val="003E7433"/>
    <w:rsid w:val="003E7A58"/>
    <w:rsid w:val="003F0D42"/>
    <w:rsid w:val="003F2C1F"/>
    <w:rsid w:val="003F3D93"/>
    <w:rsid w:val="003F42FD"/>
    <w:rsid w:val="003F45EA"/>
    <w:rsid w:val="003F4F38"/>
    <w:rsid w:val="003F52A2"/>
    <w:rsid w:val="003F52EE"/>
    <w:rsid w:val="003F5B12"/>
    <w:rsid w:val="003F7DB3"/>
    <w:rsid w:val="00401406"/>
    <w:rsid w:val="00401F51"/>
    <w:rsid w:val="00402413"/>
    <w:rsid w:val="00402741"/>
    <w:rsid w:val="0040400C"/>
    <w:rsid w:val="004052E5"/>
    <w:rsid w:val="004054DF"/>
    <w:rsid w:val="00406767"/>
    <w:rsid w:val="00407F3D"/>
    <w:rsid w:val="004113E8"/>
    <w:rsid w:val="004138E4"/>
    <w:rsid w:val="0041619F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46FB"/>
    <w:rsid w:val="0042506D"/>
    <w:rsid w:val="004253CB"/>
    <w:rsid w:val="00425DB9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B0B"/>
    <w:rsid w:val="00443D54"/>
    <w:rsid w:val="004447AB"/>
    <w:rsid w:val="004452BE"/>
    <w:rsid w:val="00445DAC"/>
    <w:rsid w:val="00445DCF"/>
    <w:rsid w:val="004461C4"/>
    <w:rsid w:val="00446454"/>
    <w:rsid w:val="004469F2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0901"/>
    <w:rsid w:val="00462C87"/>
    <w:rsid w:val="00465275"/>
    <w:rsid w:val="00465651"/>
    <w:rsid w:val="0046597F"/>
    <w:rsid w:val="00465CFD"/>
    <w:rsid w:val="00467159"/>
    <w:rsid w:val="004707F9"/>
    <w:rsid w:val="004718C6"/>
    <w:rsid w:val="0047247C"/>
    <w:rsid w:val="004754FE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1375"/>
    <w:rsid w:val="00492640"/>
    <w:rsid w:val="0049265B"/>
    <w:rsid w:val="00494D17"/>
    <w:rsid w:val="00495CC8"/>
    <w:rsid w:val="00497F54"/>
    <w:rsid w:val="004A1A25"/>
    <w:rsid w:val="004A2A37"/>
    <w:rsid w:val="004A364C"/>
    <w:rsid w:val="004A3ED8"/>
    <w:rsid w:val="004A48A6"/>
    <w:rsid w:val="004A4A84"/>
    <w:rsid w:val="004A5EAD"/>
    <w:rsid w:val="004A74AB"/>
    <w:rsid w:val="004A7969"/>
    <w:rsid w:val="004B2368"/>
    <w:rsid w:val="004B57D7"/>
    <w:rsid w:val="004B71B9"/>
    <w:rsid w:val="004B7318"/>
    <w:rsid w:val="004B7B63"/>
    <w:rsid w:val="004C0E12"/>
    <w:rsid w:val="004C15F9"/>
    <w:rsid w:val="004C1AEB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85C"/>
    <w:rsid w:val="004E5BFC"/>
    <w:rsid w:val="004E7F11"/>
    <w:rsid w:val="004F0353"/>
    <w:rsid w:val="004F20B9"/>
    <w:rsid w:val="004F2412"/>
    <w:rsid w:val="004F2494"/>
    <w:rsid w:val="004F25C3"/>
    <w:rsid w:val="004F47DF"/>
    <w:rsid w:val="004F4AC8"/>
    <w:rsid w:val="004F4FA3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53CF"/>
    <w:rsid w:val="00525F27"/>
    <w:rsid w:val="00526144"/>
    <w:rsid w:val="00526418"/>
    <w:rsid w:val="00526D51"/>
    <w:rsid w:val="00526F17"/>
    <w:rsid w:val="005270FA"/>
    <w:rsid w:val="00527D39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37611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4F64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2466"/>
    <w:rsid w:val="00563883"/>
    <w:rsid w:val="00563DF0"/>
    <w:rsid w:val="00563F12"/>
    <w:rsid w:val="00564422"/>
    <w:rsid w:val="005646BE"/>
    <w:rsid w:val="005668E7"/>
    <w:rsid w:val="0057025B"/>
    <w:rsid w:val="00570363"/>
    <w:rsid w:val="00571468"/>
    <w:rsid w:val="00571935"/>
    <w:rsid w:val="00572494"/>
    <w:rsid w:val="005737C4"/>
    <w:rsid w:val="00574E40"/>
    <w:rsid w:val="00576951"/>
    <w:rsid w:val="00577D3D"/>
    <w:rsid w:val="00577ED0"/>
    <w:rsid w:val="00580221"/>
    <w:rsid w:val="00580622"/>
    <w:rsid w:val="00581DC8"/>
    <w:rsid w:val="00581FAD"/>
    <w:rsid w:val="0058343E"/>
    <w:rsid w:val="00584DE7"/>
    <w:rsid w:val="005856E4"/>
    <w:rsid w:val="0058629B"/>
    <w:rsid w:val="00587527"/>
    <w:rsid w:val="00587841"/>
    <w:rsid w:val="005879B7"/>
    <w:rsid w:val="00587FFE"/>
    <w:rsid w:val="00590085"/>
    <w:rsid w:val="00590267"/>
    <w:rsid w:val="00591EF2"/>
    <w:rsid w:val="00592698"/>
    <w:rsid w:val="005928D9"/>
    <w:rsid w:val="00593E5B"/>
    <w:rsid w:val="00594CCD"/>
    <w:rsid w:val="005A1132"/>
    <w:rsid w:val="005A156A"/>
    <w:rsid w:val="005A4D8A"/>
    <w:rsid w:val="005A5229"/>
    <w:rsid w:val="005A5FE6"/>
    <w:rsid w:val="005A6ED6"/>
    <w:rsid w:val="005A72C9"/>
    <w:rsid w:val="005A72DA"/>
    <w:rsid w:val="005A7FE7"/>
    <w:rsid w:val="005B2393"/>
    <w:rsid w:val="005B39D8"/>
    <w:rsid w:val="005B3E0C"/>
    <w:rsid w:val="005B5008"/>
    <w:rsid w:val="005B50C6"/>
    <w:rsid w:val="005B64FB"/>
    <w:rsid w:val="005B78C5"/>
    <w:rsid w:val="005C0241"/>
    <w:rsid w:val="005C1B6E"/>
    <w:rsid w:val="005C2ACA"/>
    <w:rsid w:val="005C2D1D"/>
    <w:rsid w:val="005C4FB3"/>
    <w:rsid w:val="005C5147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153E"/>
    <w:rsid w:val="005E2DBC"/>
    <w:rsid w:val="005E3482"/>
    <w:rsid w:val="005E4315"/>
    <w:rsid w:val="005E4D41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58A4"/>
    <w:rsid w:val="006358C5"/>
    <w:rsid w:val="00635AD2"/>
    <w:rsid w:val="0063622A"/>
    <w:rsid w:val="006363F9"/>
    <w:rsid w:val="00640ED4"/>
    <w:rsid w:val="00641D25"/>
    <w:rsid w:val="0064228A"/>
    <w:rsid w:val="00642440"/>
    <w:rsid w:val="0064369A"/>
    <w:rsid w:val="00643D3D"/>
    <w:rsid w:val="00644976"/>
    <w:rsid w:val="00644E97"/>
    <w:rsid w:val="006502FE"/>
    <w:rsid w:val="0065365D"/>
    <w:rsid w:val="006536CB"/>
    <w:rsid w:val="00653E1E"/>
    <w:rsid w:val="00656E88"/>
    <w:rsid w:val="0065741B"/>
    <w:rsid w:val="00660B75"/>
    <w:rsid w:val="006642FF"/>
    <w:rsid w:val="00664483"/>
    <w:rsid w:val="0066538E"/>
    <w:rsid w:val="00665FC3"/>
    <w:rsid w:val="00667175"/>
    <w:rsid w:val="0066759C"/>
    <w:rsid w:val="00670EFD"/>
    <w:rsid w:val="006713D1"/>
    <w:rsid w:val="00671AB8"/>
    <w:rsid w:val="00672B43"/>
    <w:rsid w:val="006735FA"/>
    <w:rsid w:val="0067485A"/>
    <w:rsid w:val="006749FB"/>
    <w:rsid w:val="00677E1C"/>
    <w:rsid w:val="00681A51"/>
    <w:rsid w:val="006825DC"/>
    <w:rsid w:val="0068275F"/>
    <w:rsid w:val="00682A0D"/>
    <w:rsid w:val="00683068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A60"/>
    <w:rsid w:val="00696C20"/>
    <w:rsid w:val="00697371"/>
    <w:rsid w:val="00697949"/>
    <w:rsid w:val="006A01E0"/>
    <w:rsid w:val="006A1E89"/>
    <w:rsid w:val="006A2DA5"/>
    <w:rsid w:val="006A50F2"/>
    <w:rsid w:val="006A5A9A"/>
    <w:rsid w:val="006A642D"/>
    <w:rsid w:val="006A651F"/>
    <w:rsid w:val="006A6B63"/>
    <w:rsid w:val="006A71B6"/>
    <w:rsid w:val="006B0739"/>
    <w:rsid w:val="006B179B"/>
    <w:rsid w:val="006B2C02"/>
    <w:rsid w:val="006B459B"/>
    <w:rsid w:val="006B522F"/>
    <w:rsid w:val="006C0014"/>
    <w:rsid w:val="006C0C88"/>
    <w:rsid w:val="006C0D3A"/>
    <w:rsid w:val="006C2D32"/>
    <w:rsid w:val="006C2DC4"/>
    <w:rsid w:val="006C3658"/>
    <w:rsid w:val="006C3AA9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A57"/>
    <w:rsid w:val="006D53AD"/>
    <w:rsid w:val="006D576B"/>
    <w:rsid w:val="006D5F97"/>
    <w:rsid w:val="006D601F"/>
    <w:rsid w:val="006D6B63"/>
    <w:rsid w:val="006E0C6B"/>
    <w:rsid w:val="006E54C3"/>
    <w:rsid w:val="006E5640"/>
    <w:rsid w:val="006E6051"/>
    <w:rsid w:val="006E634F"/>
    <w:rsid w:val="006E6364"/>
    <w:rsid w:val="006E640E"/>
    <w:rsid w:val="006E75F0"/>
    <w:rsid w:val="006F0BF5"/>
    <w:rsid w:val="006F138B"/>
    <w:rsid w:val="006F1E1E"/>
    <w:rsid w:val="006F68D6"/>
    <w:rsid w:val="006F6BB2"/>
    <w:rsid w:val="006F70F1"/>
    <w:rsid w:val="006F7942"/>
    <w:rsid w:val="00700015"/>
    <w:rsid w:val="0070045C"/>
    <w:rsid w:val="007007B2"/>
    <w:rsid w:val="0070245F"/>
    <w:rsid w:val="00703309"/>
    <w:rsid w:val="007059AE"/>
    <w:rsid w:val="00705A94"/>
    <w:rsid w:val="00706121"/>
    <w:rsid w:val="00706607"/>
    <w:rsid w:val="00707C27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994"/>
    <w:rsid w:val="00722B57"/>
    <w:rsid w:val="00723937"/>
    <w:rsid w:val="007239DB"/>
    <w:rsid w:val="007244E9"/>
    <w:rsid w:val="007247C2"/>
    <w:rsid w:val="00724F6E"/>
    <w:rsid w:val="00725506"/>
    <w:rsid w:val="00726C98"/>
    <w:rsid w:val="00730754"/>
    <w:rsid w:val="00731CDC"/>
    <w:rsid w:val="00732D03"/>
    <w:rsid w:val="00734650"/>
    <w:rsid w:val="00734D6D"/>
    <w:rsid w:val="0073599A"/>
    <w:rsid w:val="007359B9"/>
    <w:rsid w:val="00736794"/>
    <w:rsid w:val="00736D3A"/>
    <w:rsid w:val="00740E04"/>
    <w:rsid w:val="00741EDA"/>
    <w:rsid w:val="00742C49"/>
    <w:rsid w:val="007438B5"/>
    <w:rsid w:val="0074391A"/>
    <w:rsid w:val="00744EA5"/>
    <w:rsid w:val="0074585F"/>
    <w:rsid w:val="00745966"/>
    <w:rsid w:val="007461AA"/>
    <w:rsid w:val="007466B1"/>
    <w:rsid w:val="007473D2"/>
    <w:rsid w:val="00750676"/>
    <w:rsid w:val="00750E51"/>
    <w:rsid w:val="007510BC"/>
    <w:rsid w:val="00751D52"/>
    <w:rsid w:val="00751EED"/>
    <w:rsid w:val="00752E48"/>
    <w:rsid w:val="007532CA"/>
    <w:rsid w:val="00753F7F"/>
    <w:rsid w:val="0075472C"/>
    <w:rsid w:val="00754C89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47D"/>
    <w:rsid w:val="00767C4D"/>
    <w:rsid w:val="007708D7"/>
    <w:rsid w:val="00771853"/>
    <w:rsid w:val="00771A8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7406"/>
    <w:rsid w:val="0078783F"/>
    <w:rsid w:val="0079012C"/>
    <w:rsid w:val="0079144C"/>
    <w:rsid w:val="00793054"/>
    <w:rsid w:val="00795E8B"/>
    <w:rsid w:val="00796B4F"/>
    <w:rsid w:val="00796DA9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D01B7"/>
    <w:rsid w:val="007D0204"/>
    <w:rsid w:val="007D0C6D"/>
    <w:rsid w:val="007D2205"/>
    <w:rsid w:val="007D23F1"/>
    <w:rsid w:val="007D2B07"/>
    <w:rsid w:val="007D4A32"/>
    <w:rsid w:val="007D5A10"/>
    <w:rsid w:val="007D680D"/>
    <w:rsid w:val="007E0B55"/>
    <w:rsid w:val="007E1D12"/>
    <w:rsid w:val="007E1DA7"/>
    <w:rsid w:val="007E284F"/>
    <w:rsid w:val="007E51A3"/>
    <w:rsid w:val="007E71FC"/>
    <w:rsid w:val="007E7515"/>
    <w:rsid w:val="007E7ACC"/>
    <w:rsid w:val="007F0C95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FDC"/>
    <w:rsid w:val="00802DA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456C5"/>
    <w:rsid w:val="00846701"/>
    <w:rsid w:val="00846ADF"/>
    <w:rsid w:val="008472DE"/>
    <w:rsid w:val="0085023D"/>
    <w:rsid w:val="008515B4"/>
    <w:rsid w:val="00853281"/>
    <w:rsid w:val="00855501"/>
    <w:rsid w:val="0085659C"/>
    <w:rsid w:val="0085695C"/>
    <w:rsid w:val="008572EF"/>
    <w:rsid w:val="00857D13"/>
    <w:rsid w:val="00861CB9"/>
    <w:rsid w:val="0086340B"/>
    <w:rsid w:val="00865492"/>
    <w:rsid w:val="008656A9"/>
    <w:rsid w:val="008662D8"/>
    <w:rsid w:val="00872038"/>
    <w:rsid w:val="00873B20"/>
    <w:rsid w:val="00876142"/>
    <w:rsid w:val="008806A7"/>
    <w:rsid w:val="00881260"/>
    <w:rsid w:val="0088213C"/>
    <w:rsid w:val="00882516"/>
    <w:rsid w:val="00882824"/>
    <w:rsid w:val="00883251"/>
    <w:rsid w:val="00883285"/>
    <w:rsid w:val="0088512B"/>
    <w:rsid w:val="00885FF6"/>
    <w:rsid w:val="00886BFD"/>
    <w:rsid w:val="00890004"/>
    <w:rsid w:val="00890766"/>
    <w:rsid w:val="00891FA1"/>
    <w:rsid w:val="008923A4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E8F"/>
    <w:rsid w:val="008B6335"/>
    <w:rsid w:val="008B7065"/>
    <w:rsid w:val="008B7300"/>
    <w:rsid w:val="008B7FAF"/>
    <w:rsid w:val="008C0EDE"/>
    <w:rsid w:val="008C1EC1"/>
    <w:rsid w:val="008C20A2"/>
    <w:rsid w:val="008C257D"/>
    <w:rsid w:val="008C2AAA"/>
    <w:rsid w:val="008C2D66"/>
    <w:rsid w:val="008C3B30"/>
    <w:rsid w:val="008C454A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14F7"/>
    <w:rsid w:val="008E1D6B"/>
    <w:rsid w:val="008E1D90"/>
    <w:rsid w:val="008E4B23"/>
    <w:rsid w:val="008F09C3"/>
    <w:rsid w:val="008F1285"/>
    <w:rsid w:val="008F12F5"/>
    <w:rsid w:val="008F1642"/>
    <w:rsid w:val="008F2FFA"/>
    <w:rsid w:val="008F4021"/>
    <w:rsid w:val="008F5600"/>
    <w:rsid w:val="008F6557"/>
    <w:rsid w:val="008F659B"/>
    <w:rsid w:val="00900061"/>
    <w:rsid w:val="00900991"/>
    <w:rsid w:val="0090263F"/>
    <w:rsid w:val="00903090"/>
    <w:rsid w:val="00904D5F"/>
    <w:rsid w:val="00904F64"/>
    <w:rsid w:val="009057A0"/>
    <w:rsid w:val="009076FB"/>
    <w:rsid w:val="00907948"/>
    <w:rsid w:val="00907B3C"/>
    <w:rsid w:val="009100B1"/>
    <w:rsid w:val="00910611"/>
    <w:rsid w:val="00915CB6"/>
    <w:rsid w:val="0092182B"/>
    <w:rsid w:val="009243A8"/>
    <w:rsid w:val="009254DE"/>
    <w:rsid w:val="00925A28"/>
    <w:rsid w:val="00926F13"/>
    <w:rsid w:val="00926F35"/>
    <w:rsid w:val="00930AD1"/>
    <w:rsid w:val="00931C30"/>
    <w:rsid w:val="0093244D"/>
    <w:rsid w:val="0093380A"/>
    <w:rsid w:val="00933B8B"/>
    <w:rsid w:val="0093513C"/>
    <w:rsid w:val="0093580D"/>
    <w:rsid w:val="00936511"/>
    <w:rsid w:val="00937A3E"/>
    <w:rsid w:val="00940CCC"/>
    <w:rsid w:val="00940E53"/>
    <w:rsid w:val="00941065"/>
    <w:rsid w:val="009440C7"/>
    <w:rsid w:val="009443B5"/>
    <w:rsid w:val="009466A6"/>
    <w:rsid w:val="009533AE"/>
    <w:rsid w:val="00953BBB"/>
    <w:rsid w:val="00956635"/>
    <w:rsid w:val="00956FF3"/>
    <w:rsid w:val="00957D65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706E1"/>
    <w:rsid w:val="00972172"/>
    <w:rsid w:val="00972D28"/>
    <w:rsid w:val="0097470D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1163"/>
    <w:rsid w:val="00995EF3"/>
    <w:rsid w:val="0099698E"/>
    <w:rsid w:val="00997140"/>
    <w:rsid w:val="00997C88"/>
    <w:rsid w:val="009A111F"/>
    <w:rsid w:val="009A29C7"/>
    <w:rsid w:val="009A2B9F"/>
    <w:rsid w:val="009A2C8B"/>
    <w:rsid w:val="009A3927"/>
    <w:rsid w:val="009A4845"/>
    <w:rsid w:val="009A499D"/>
    <w:rsid w:val="009B17BE"/>
    <w:rsid w:val="009B242F"/>
    <w:rsid w:val="009B3F43"/>
    <w:rsid w:val="009B582B"/>
    <w:rsid w:val="009B6872"/>
    <w:rsid w:val="009B7055"/>
    <w:rsid w:val="009B7A01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BC1"/>
    <w:rsid w:val="009D2073"/>
    <w:rsid w:val="009D2B20"/>
    <w:rsid w:val="009D2D4A"/>
    <w:rsid w:val="009D3AAB"/>
    <w:rsid w:val="009D437B"/>
    <w:rsid w:val="009D47E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18A"/>
    <w:rsid w:val="009E54CF"/>
    <w:rsid w:val="009E595C"/>
    <w:rsid w:val="009E7588"/>
    <w:rsid w:val="009F00D2"/>
    <w:rsid w:val="009F0192"/>
    <w:rsid w:val="009F0449"/>
    <w:rsid w:val="009F1AA8"/>
    <w:rsid w:val="009F1DAC"/>
    <w:rsid w:val="009F319B"/>
    <w:rsid w:val="009F3DBE"/>
    <w:rsid w:val="009F3EF8"/>
    <w:rsid w:val="009F433A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420F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1791"/>
    <w:rsid w:val="00A42712"/>
    <w:rsid w:val="00A429A9"/>
    <w:rsid w:val="00A43E0E"/>
    <w:rsid w:val="00A44508"/>
    <w:rsid w:val="00A451AE"/>
    <w:rsid w:val="00A4615C"/>
    <w:rsid w:val="00A46409"/>
    <w:rsid w:val="00A504B0"/>
    <w:rsid w:val="00A50CCE"/>
    <w:rsid w:val="00A512DD"/>
    <w:rsid w:val="00A54D85"/>
    <w:rsid w:val="00A55E53"/>
    <w:rsid w:val="00A56B50"/>
    <w:rsid w:val="00A56E7F"/>
    <w:rsid w:val="00A56ECC"/>
    <w:rsid w:val="00A5740A"/>
    <w:rsid w:val="00A60238"/>
    <w:rsid w:val="00A633F5"/>
    <w:rsid w:val="00A63B59"/>
    <w:rsid w:val="00A64B52"/>
    <w:rsid w:val="00A65580"/>
    <w:rsid w:val="00A65592"/>
    <w:rsid w:val="00A659A8"/>
    <w:rsid w:val="00A668A5"/>
    <w:rsid w:val="00A66AEC"/>
    <w:rsid w:val="00A6777C"/>
    <w:rsid w:val="00A718D9"/>
    <w:rsid w:val="00A72089"/>
    <w:rsid w:val="00A76B16"/>
    <w:rsid w:val="00A772D8"/>
    <w:rsid w:val="00A8143B"/>
    <w:rsid w:val="00A838CE"/>
    <w:rsid w:val="00A85476"/>
    <w:rsid w:val="00A8656F"/>
    <w:rsid w:val="00A873E6"/>
    <w:rsid w:val="00A87970"/>
    <w:rsid w:val="00A90418"/>
    <w:rsid w:val="00A907E1"/>
    <w:rsid w:val="00A944B6"/>
    <w:rsid w:val="00A949A9"/>
    <w:rsid w:val="00A95CC2"/>
    <w:rsid w:val="00A96B20"/>
    <w:rsid w:val="00AA01B0"/>
    <w:rsid w:val="00AA35B8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3682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0C52"/>
    <w:rsid w:val="00B03A2D"/>
    <w:rsid w:val="00B04704"/>
    <w:rsid w:val="00B05BB8"/>
    <w:rsid w:val="00B077CD"/>
    <w:rsid w:val="00B10CFD"/>
    <w:rsid w:val="00B11095"/>
    <w:rsid w:val="00B11655"/>
    <w:rsid w:val="00B11F3A"/>
    <w:rsid w:val="00B12F81"/>
    <w:rsid w:val="00B1324B"/>
    <w:rsid w:val="00B1487C"/>
    <w:rsid w:val="00B14E8B"/>
    <w:rsid w:val="00B152B7"/>
    <w:rsid w:val="00B201CE"/>
    <w:rsid w:val="00B27683"/>
    <w:rsid w:val="00B3042A"/>
    <w:rsid w:val="00B31003"/>
    <w:rsid w:val="00B31B4C"/>
    <w:rsid w:val="00B32808"/>
    <w:rsid w:val="00B34258"/>
    <w:rsid w:val="00B34645"/>
    <w:rsid w:val="00B34E08"/>
    <w:rsid w:val="00B353CF"/>
    <w:rsid w:val="00B3576A"/>
    <w:rsid w:val="00B35BE9"/>
    <w:rsid w:val="00B40CD8"/>
    <w:rsid w:val="00B42394"/>
    <w:rsid w:val="00B42595"/>
    <w:rsid w:val="00B433C9"/>
    <w:rsid w:val="00B4362A"/>
    <w:rsid w:val="00B43DAC"/>
    <w:rsid w:val="00B466BA"/>
    <w:rsid w:val="00B4768C"/>
    <w:rsid w:val="00B514E8"/>
    <w:rsid w:val="00B518A9"/>
    <w:rsid w:val="00B51C78"/>
    <w:rsid w:val="00B53B46"/>
    <w:rsid w:val="00B548E2"/>
    <w:rsid w:val="00B54AA1"/>
    <w:rsid w:val="00B54CF9"/>
    <w:rsid w:val="00B5615D"/>
    <w:rsid w:val="00B56242"/>
    <w:rsid w:val="00B5660D"/>
    <w:rsid w:val="00B57C62"/>
    <w:rsid w:val="00B57D0A"/>
    <w:rsid w:val="00B61E26"/>
    <w:rsid w:val="00B6267B"/>
    <w:rsid w:val="00B62BC8"/>
    <w:rsid w:val="00B66692"/>
    <w:rsid w:val="00B7011E"/>
    <w:rsid w:val="00B7021A"/>
    <w:rsid w:val="00B70D0C"/>
    <w:rsid w:val="00B728ED"/>
    <w:rsid w:val="00B73E60"/>
    <w:rsid w:val="00B76C6A"/>
    <w:rsid w:val="00B77856"/>
    <w:rsid w:val="00B81B63"/>
    <w:rsid w:val="00B827DA"/>
    <w:rsid w:val="00B8318E"/>
    <w:rsid w:val="00B84510"/>
    <w:rsid w:val="00B84C05"/>
    <w:rsid w:val="00B86C68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A1243"/>
    <w:rsid w:val="00BA1F6C"/>
    <w:rsid w:val="00BA456D"/>
    <w:rsid w:val="00BA5A85"/>
    <w:rsid w:val="00BA6EE6"/>
    <w:rsid w:val="00BB36C2"/>
    <w:rsid w:val="00BB3C19"/>
    <w:rsid w:val="00BB4266"/>
    <w:rsid w:val="00BB74DB"/>
    <w:rsid w:val="00BC19C9"/>
    <w:rsid w:val="00BC24F4"/>
    <w:rsid w:val="00BC3A30"/>
    <w:rsid w:val="00BC48EA"/>
    <w:rsid w:val="00BC4AC6"/>
    <w:rsid w:val="00BC4E45"/>
    <w:rsid w:val="00BC591B"/>
    <w:rsid w:val="00BC63AC"/>
    <w:rsid w:val="00BC6E8D"/>
    <w:rsid w:val="00BD1515"/>
    <w:rsid w:val="00BD159B"/>
    <w:rsid w:val="00BD219E"/>
    <w:rsid w:val="00BD2B69"/>
    <w:rsid w:val="00BD2F35"/>
    <w:rsid w:val="00BD347A"/>
    <w:rsid w:val="00BD3732"/>
    <w:rsid w:val="00BD49AC"/>
    <w:rsid w:val="00BD4A58"/>
    <w:rsid w:val="00BD5F24"/>
    <w:rsid w:val="00BD6D2F"/>
    <w:rsid w:val="00BD70BA"/>
    <w:rsid w:val="00BE0430"/>
    <w:rsid w:val="00BE1D68"/>
    <w:rsid w:val="00BE2AA8"/>
    <w:rsid w:val="00BE2C60"/>
    <w:rsid w:val="00BE2EA7"/>
    <w:rsid w:val="00BE4065"/>
    <w:rsid w:val="00BE48B7"/>
    <w:rsid w:val="00BE6CCD"/>
    <w:rsid w:val="00BE7B65"/>
    <w:rsid w:val="00BF14AD"/>
    <w:rsid w:val="00BF32D6"/>
    <w:rsid w:val="00BF3B1F"/>
    <w:rsid w:val="00BF425F"/>
    <w:rsid w:val="00BF4BEE"/>
    <w:rsid w:val="00BF50F4"/>
    <w:rsid w:val="00BF5F14"/>
    <w:rsid w:val="00BF64AA"/>
    <w:rsid w:val="00BF6C35"/>
    <w:rsid w:val="00BF6E97"/>
    <w:rsid w:val="00C00515"/>
    <w:rsid w:val="00C039D7"/>
    <w:rsid w:val="00C0403E"/>
    <w:rsid w:val="00C047DE"/>
    <w:rsid w:val="00C0798E"/>
    <w:rsid w:val="00C12AAC"/>
    <w:rsid w:val="00C13522"/>
    <w:rsid w:val="00C13C74"/>
    <w:rsid w:val="00C147BA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A0A"/>
    <w:rsid w:val="00C330FB"/>
    <w:rsid w:val="00C332BB"/>
    <w:rsid w:val="00C333FA"/>
    <w:rsid w:val="00C339A7"/>
    <w:rsid w:val="00C33A33"/>
    <w:rsid w:val="00C34B22"/>
    <w:rsid w:val="00C34E3B"/>
    <w:rsid w:val="00C34F73"/>
    <w:rsid w:val="00C35C00"/>
    <w:rsid w:val="00C35C53"/>
    <w:rsid w:val="00C37258"/>
    <w:rsid w:val="00C37875"/>
    <w:rsid w:val="00C37D45"/>
    <w:rsid w:val="00C40004"/>
    <w:rsid w:val="00C403DD"/>
    <w:rsid w:val="00C40B9D"/>
    <w:rsid w:val="00C433D0"/>
    <w:rsid w:val="00C44BFE"/>
    <w:rsid w:val="00C513B7"/>
    <w:rsid w:val="00C51892"/>
    <w:rsid w:val="00C52CE0"/>
    <w:rsid w:val="00C52F84"/>
    <w:rsid w:val="00C53140"/>
    <w:rsid w:val="00C5464E"/>
    <w:rsid w:val="00C551AA"/>
    <w:rsid w:val="00C55667"/>
    <w:rsid w:val="00C55AA3"/>
    <w:rsid w:val="00C60413"/>
    <w:rsid w:val="00C60D2A"/>
    <w:rsid w:val="00C628AD"/>
    <w:rsid w:val="00C628B9"/>
    <w:rsid w:val="00C6348A"/>
    <w:rsid w:val="00C63C61"/>
    <w:rsid w:val="00C649BC"/>
    <w:rsid w:val="00C64F6B"/>
    <w:rsid w:val="00C658DB"/>
    <w:rsid w:val="00C658DD"/>
    <w:rsid w:val="00C664B3"/>
    <w:rsid w:val="00C669CC"/>
    <w:rsid w:val="00C67C20"/>
    <w:rsid w:val="00C67DFC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6E97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55C5"/>
    <w:rsid w:val="00CB0E76"/>
    <w:rsid w:val="00CB108B"/>
    <w:rsid w:val="00CB2293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3EE8"/>
    <w:rsid w:val="00CC4296"/>
    <w:rsid w:val="00CC4ADE"/>
    <w:rsid w:val="00CC4D46"/>
    <w:rsid w:val="00CC652B"/>
    <w:rsid w:val="00CC6ED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4EBC"/>
    <w:rsid w:val="00CE5CC0"/>
    <w:rsid w:val="00CE61E1"/>
    <w:rsid w:val="00CE6822"/>
    <w:rsid w:val="00CE69A9"/>
    <w:rsid w:val="00CE6DDF"/>
    <w:rsid w:val="00CF0345"/>
    <w:rsid w:val="00CF11BC"/>
    <w:rsid w:val="00CF12DD"/>
    <w:rsid w:val="00CF1A3C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4C2"/>
    <w:rsid w:val="00D046D1"/>
    <w:rsid w:val="00D04CAD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2E2"/>
    <w:rsid w:val="00D223A2"/>
    <w:rsid w:val="00D231EA"/>
    <w:rsid w:val="00D233AA"/>
    <w:rsid w:val="00D23430"/>
    <w:rsid w:val="00D241B5"/>
    <w:rsid w:val="00D24410"/>
    <w:rsid w:val="00D3059B"/>
    <w:rsid w:val="00D30C79"/>
    <w:rsid w:val="00D311B5"/>
    <w:rsid w:val="00D31E26"/>
    <w:rsid w:val="00D31FBF"/>
    <w:rsid w:val="00D3242D"/>
    <w:rsid w:val="00D342DF"/>
    <w:rsid w:val="00D34DB9"/>
    <w:rsid w:val="00D36420"/>
    <w:rsid w:val="00D3704A"/>
    <w:rsid w:val="00D371CF"/>
    <w:rsid w:val="00D415A2"/>
    <w:rsid w:val="00D4177F"/>
    <w:rsid w:val="00D44A1B"/>
    <w:rsid w:val="00D45F65"/>
    <w:rsid w:val="00D462E1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11"/>
    <w:rsid w:val="00D60A69"/>
    <w:rsid w:val="00D60C31"/>
    <w:rsid w:val="00D62A56"/>
    <w:rsid w:val="00D63532"/>
    <w:rsid w:val="00D63A7C"/>
    <w:rsid w:val="00D661BC"/>
    <w:rsid w:val="00D66C7B"/>
    <w:rsid w:val="00D67D90"/>
    <w:rsid w:val="00D67E8A"/>
    <w:rsid w:val="00D726FA"/>
    <w:rsid w:val="00D76622"/>
    <w:rsid w:val="00D806B3"/>
    <w:rsid w:val="00D80FC1"/>
    <w:rsid w:val="00D81207"/>
    <w:rsid w:val="00D81824"/>
    <w:rsid w:val="00D82A98"/>
    <w:rsid w:val="00D856E0"/>
    <w:rsid w:val="00D85EBD"/>
    <w:rsid w:val="00D87EF8"/>
    <w:rsid w:val="00D92265"/>
    <w:rsid w:val="00D9250D"/>
    <w:rsid w:val="00D93035"/>
    <w:rsid w:val="00D94E82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6008"/>
    <w:rsid w:val="00DA66C4"/>
    <w:rsid w:val="00DB034E"/>
    <w:rsid w:val="00DB0DEB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98E"/>
    <w:rsid w:val="00DD0B11"/>
    <w:rsid w:val="00DD0E11"/>
    <w:rsid w:val="00DD109C"/>
    <w:rsid w:val="00DD141A"/>
    <w:rsid w:val="00DD31F6"/>
    <w:rsid w:val="00DD3AF3"/>
    <w:rsid w:val="00DD472D"/>
    <w:rsid w:val="00DD58C0"/>
    <w:rsid w:val="00DD779D"/>
    <w:rsid w:val="00DE12D8"/>
    <w:rsid w:val="00DE235B"/>
    <w:rsid w:val="00DE253F"/>
    <w:rsid w:val="00DE276C"/>
    <w:rsid w:val="00DE2B44"/>
    <w:rsid w:val="00DE3DE1"/>
    <w:rsid w:val="00DE446B"/>
    <w:rsid w:val="00DE4DC8"/>
    <w:rsid w:val="00DF0DBF"/>
    <w:rsid w:val="00DF1218"/>
    <w:rsid w:val="00DF1EAE"/>
    <w:rsid w:val="00DF1FBE"/>
    <w:rsid w:val="00DF3E7E"/>
    <w:rsid w:val="00DF62F8"/>
    <w:rsid w:val="00E02EDD"/>
    <w:rsid w:val="00E033E5"/>
    <w:rsid w:val="00E04D2E"/>
    <w:rsid w:val="00E10AD9"/>
    <w:rsid w:val="00E10B33"/>
    <w:rsid w:val="00E117BE"/>
    <w:rsid w:val="00E1320D"/>
    <w:rsid w:val="00E14F27"/>
    <w:rsid w:val="00E168FD"/>
    <w:rsid w:val="00E179F9"/>
    <w:rsid w:val="00E17DB1"/>
    <w:rsid w:val="00E20768"/>
    <w:rsid w:val="00E20CA1"/>
    <w:rsid w:val="00E21256"/>
    <w:rsid w:val="00E21619"/>
    <w:rsid w:val="00E22B83"/>
    <w:rsid w:val="00E23C84"/>
    <w:rsid w:val="00E2443F"/>
    <w:rsid w:val="00E26C2E"/>
    <w:rsid w:val="00E300D2"/>
    <w:rsid w:val="00E31830"/>
    <w:rsid w:val="00E324DD"/>
    <w:rsid w:val="00E32AB6"/>
    <w:rsid w:val="00E337F7"/>
    <w:rsid w:val="00E3395C"/>
    <w:rsid w:val="00E34814"/>
    <w:rsid w:val="00E34D03"/>
    <w:rsid w:val="00E359EF"/>
    <w:rsid w:val="00E371C3"/>
    <w:rsid w:val="00E37B86"/>
    <w:rsid w:val="00E37BBE"/>
    <w:rsid w:val="00E40B49"/>
    <w:rsid w:val="00E414D7"/>
    <w:rsid w:val="00E418DF"/>
    <w:rsid w:val="00E42DCA"/>
    <w:rsid w:val="00E43267"/>
    <w:rsid w:val="00E43AF9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498C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2DA"/>
    <w:rsid w:val="00E76D7B"/>
    <w:rsid w:val="00E7758C"/>
    <w:rsid w:val="00E77992"/>
    <w:rsid w:val="00E81382"/>
    <w:rsid w:val="00E8339F"/>
    <w:rsid w:val="00E83B01"/>
    <w:rsid w:val="00E84A5B"/>
    <w:rsid w:val="00E85A98"/>
    <w:rsid w:val="00E8670A"/>
    <w:rsid w:val="00E87C01"/>
    <w:rsid w:val="00E91C2A"/>
    <w:rsid w:val="00E93645"/>
    <w:rsid w:val="00E939D6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04B"/>
    <w:rsid w:val="00E97744"/>
    <w:rsid w:val="00EA08BB"/>
    <w:rsid w:val="00EA1776"/>
    <w:rsid w:val="00EA2A62"/>
    <w:rsid w:val="00EA33FA"/>
    <w:rsid w:val="00EA3B31"/>
    <w:rsid w:val="00EA5562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5DAD"/>
    <w:rsid w:val="00EB6ED8"/>
    <w:rsid w:val="00EC0A90"/>
    <w:rsid w:val="00EC1C63"/>
    <w:rsid w:val="00EC1E3E"/>
    <w:rsid w:val="00EC22A9"/>
    <w:rsid w:val="00EC23B5"/>
    <w:rsid w:val="00EC25FB"/>
    <w:rsid w:val="00EC43C1"/>
    <w:rsid w:val="00EC4F55"/>
    <w:rsid w:val="00EC5065"/>
    <w:rsid w:val="00EC5864"/>
    <w:rsid w:val="00EC6A04"/>
    <w:rsid w:val="00EC76D0"/>
    <w:rsid w:val="00EC7850"/>
    <w:rsid w:val="00ED39E8"/>
    <w:rsid w:val="00ED43A0"/>
    <w:rsid w:val="00ED4DC7"/>
    <w:rsid w:val="00ED5ABF"/>
    <w:rsid w:val="00ED6383"/>
    <w:rsid w:val="00ED63A2"/>
    <w:rsid w:val="00ED72CB"/>
    <w:rsid w:val="00ED78C7"/>
    <w:rsid w:val="00EE0376"/>
    <w:rsid w:val="00EE1013"/>
    <w:rsid w:val="00EE132E"/>
    <w:rsid w:val="00EE1467"/>
    <w:rsid w:val="00EE1B54"/>
    <w:rsid w:val="00EE440A"/>
    <w:rsid w:val="00EE4F06"/>
    <w:rsid w:val="00EE51E5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1C4B"/>
    <w:rsid w:val="00F029A4"/>
    <w:rsid w:val="00F031CD"/>
    <w:rsid w:val="00F04948"/>
    <w:rsid w:val="00F04C8D"/>
    <w:rsid w:val="00F0728E"/>
    <w:rsid w:val="00F075E2"/>
    <w:rsid w:val="00F07A0A"/>
    <w:rsid w:val="00F1025A"/>
    <w:rsid w:val="00F13D43"/>
    <w:rsid w:val="00F16489"/>
    <w:rsid w:val="00F1670C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24890"/>
    <w:rsid w:val="00F25426"/>
    <w:rsid w:val="00F276AC"/>
    <w:rsid w:val="00F27895"/>
    <w:rsid w:val="00F30549"/>
    <w:rsid w:val="00F32564"/>
    <w:rsid w:val="00F3391E"/>
    <w:rsid w:val="00F35753"/>
    <w:rsid w:val="00F35C7B"/>
    <w:rsid w:val="00F41C32"/>
    <w:rsid w:val="00F420F3"/>
    <w:rsid w:val="00F42D03"/>
    <w:rsid w:val="00F43703"/>
    <w:rsid w:val="00F43F09"/>
    <w:rsid w:val="00F45D33"/>
    <w:rsid w:val="00F46509"/>
    <w:rsid w:val="00F46562"/>
    <w:rsid w:val="00F46F32"/>
    <w:rsid w:val="00F478CB"/>
    <w:rsid w:val="00F54FFC"/>
    <w:rsid w:val="00F55AA5"/>
    <w:rsid w:val="00F56B58"/>
    <w:rsid w:val="00F622BB"/>
    <w:rsid w:val="00F626E0"/>
    <w:rsid w:val="00F641E0"/>
    <w:rsid w:val="00F64EF3"/>
    <w:rsid w:val="00F66048"/>
    <w:rsid w:val="00F677A3"/>
    <w:rsid w:val="00F72C1E"/>
    <w:rsid w:val="00F73C42"/>
    <w:rsid w:val="00F73F1B"/>
    <w:rsid w:val="00F74659"/>
    <w:rsid w:val="00F751DC"/>
    <w:rsid w:val="00F773D0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681"/>
    <w:rsid w:val="00F87E85"/>
    <w:rsid w:val="00F908DC"/>
    <w:rsid w:val="00F9255B"/>
    <w:rsid w:val="00F93810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4E0"/>
    <w:rsid w:val="00FC6E93"/>
    <w:rsid w:val="00FD04B0"/>
    <w:rsid w:val="00FD0634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6086"/>
    <w:rsid w:val="00FE622D"/>
    <w:rsid w:val="00FF0088"/>
    <w:rsid w:val="00FF01C5"/>
    <w:rsid w:val="00FF0A90"/>
    <w:rsid w:val="00FF1FF6"/>
    <w:rsid w:val="00FF3DDA"/>
    <w:rsid w:val="00FF3E10"/>
    <w:rsid w:val="00FF420F"/>
    <w:rsid w:val="00FF456D"/>
    <w:rsid w:val="00FF52C0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9B69-B9F4-49A1-A6B0-ED93EA7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50</cp:revision>
  <cp:lastPrinted>2019-11-18T10:43:00Z</cp:lastPrinted>
  <dcterms:created xsi:type="dcterms:W3CDTF">2013-01-15T12:26:00Z</dcterms:created>
  <dcterms:modified xsi:type="dcterms:W3CDTF">2019-12-03T08:45:00Z</dcterms:modified>
</cp:coreProperties>
</file>